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93513668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7C7A79C4" w14:textId="77777777" w:rsidR="00EF23D3" w:rsidRDefault="00EF23D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2816" behindDoc="1" locked="0" layoutInCell="1" allowOverlap="1" wp14:anchorId="5416DFB7" wp14:editId="0C9153D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9-2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1ADB04F" w14:textId="77777777" w:rsidR="00BB6DCC" w:rsidRDefault="00BB6DC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2-9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0" name="Grupo 4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416DFB7" id="Grupo 1" o:spid="_x0000_s1026" style="position:absolute;margin-left:0;margin-top:0;width:172.8pt;height:718.55pt;z-index:-2516336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lJ&#10;D3FdJAAAyQ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9-2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1ADB04F" w14:textId="77777777" w:rsidR="00BB6DCC" w:rsidRDefault="00BB6DC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2-9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3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3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9AwwAAANsAAAAPAAAAZHJzL2Rvd25yZXYueG1sRI9BSwMx&#10;FITvQv9DeAVvNlul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kmq/Q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nZPxwAAANsAAAAPAAAAZHJzL2Rvd25yZXYueG1sRI9Ba8JA&#10;FITvQv/D8gq9SN00BZ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DE+dk/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Jco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JeYlyj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XFFxQAAANsAAAAPAAAAZHJzL2Rvd25yZXYueG1sRI9Ba8JA&#10;FITvBf/D8gre6qYK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BG3XFF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o:lock v:ext="edit" aspectratio="t"/>
                        <v:shape id="Forma libre 4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ySyxwAAANsAAAAPAAAAZHJzL2Rvd25yZXYueG1sRI9bawIx&#10;FITfBf9DOIW+aVYp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Cb7JL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Q4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pBN5fwg+QyxcAAAD//wMAUEsBAi0AFAAGAAgAAAAhANvh9svuAAAAhQEAABMAAAAAAAAAAAAA&#10;AAAAAAAAAFtDb250ZW50X1R5cGVzXS54bWxQSwECLQAUAAYACAAAACEAWvQsW78AAAAVAQAACwAA&#10;AAAAAAAAAAAAAAAfAQAAX3JlbHMvLnJlbHNQSwECLQAUAAYACAAAACEA8DXEO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4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4O1xQAAANsAAAAPAAAAZHJzL2Rvd25yZXYueG1sRI9PawIx&#10;FMTvBb9DeAVvNdtuE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AG94O1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4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4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dwkxAAAANsAAAAPAAAAZHJzL2Rvd25yZXYueG1sRI9Bi8Iw&#10;FITvgv8hPMGbpisq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AOR3CT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HXX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ERWfhEA6PUvAAAA//8DAFBLAQItABQABgAIAAAAIQDb4fbL7gAAAIUBAAATAAAAAAAAAAAA&#10;AAAAAAAAAABbQ29udGVudF9UeXBlc10ueG1sUEsBAi0AFAAGAAgAAAAhAFr0LFu/AAAAFQEAAAsA&#10;AAAAAAAAAAAAAAAAHwEAAF9yZWxzLy5yZWxzUEsBAi0AFAAGAAgAAAAhAPv8ddf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KsxQAAANsAAAAPAAAAZHJzL2Rvd25yZXYueG1sRI9BawIx&#10;FITvhf6H8ApeRLMtp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BiTvKs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5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xF0wAAAANsAAAAPAAAAZHJzL2Rvd25yZXYueG1sRE9ba8Iw&#10;FH4X9h/CGezNphMm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+ysRd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5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zHwwAAANsAAAAPAAAAZHJzL2Rvd25yZXYueG1sRI9PawIx&#10;FMTvgt8hvII3N7tCpd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1pG8x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19E61D2" w14:textId="77777777" w:rsidR="00EF23D3" w:rsidRDefault="00EF23D3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EF23D3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86912" behindDoc="0" locked="0" layoutInCell="1" allowOverlap="1" wp14:anchorId="3E490E5B" wp14:editId="13B890F4">
                    <wp:simplePos x="0" y="0"/>
                    <wp:positionH relativeFrom="column">
                      <wp:posOffset>2044065</wp:posOffset>
                    </wp:positionH>
                    <wp:positionV relativeFrom="paragraph">
                      <wp:posOffset>6243381</wp:posOffset>
                    </wp:positionV>
                    <wp:extent cx="3238500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85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D6EA5B" w14:textId="77777777" w:rsidR="00BB6DCC" w:rsidRPr="00766894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 w:rsidRPr="00766894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INTEGRANTES:</w:t>
                                </w:r>
                              </w:p>
                              <w:p w14:paraId="20E96533" w14:textId="77777777" w:rsidR="00BB6DCC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MARTINEZ VERDUGO DANIEL </w:t>
                                </w:r>
                              </w:p>
                              <w:p w14:paraId="34DC1B96" w14:textId="77777777" w:rsidR="00BB6DCC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MONROY VALENCIA JIMENA </w:t>
                                </w:r>
                              </w:p>
                              <w:p w14:paraId="7B1B1CF6" w14:textId="77777777" w:rsidR="00BB6DCC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VASQUEZ HERNANDEZ JONATAN </w:t>
                                </w:r>
                              </w:p>
                              <w:p w14:paraId="5A32F08B" w14:textId="77777777" w:rsidR="00BB6DCC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 xml:space="preserve">JUAREZ HERNANDEZ JORGUE ALBERTO </w:t>
                                </w:r>
                              </w:p>
                              <w:p w14:paraId="6F42E2FA" w14:textId="77777777" w:rsidR="00BB6DCC" w:rsidRDefault="00BB6DC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E490E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160.95pt;margin-top:491.6pt;width:25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" filled="f" stroked="f">
                    <v:textbox style="mso-fit-shape-to-text:t">
                      <w:txbxContent>
                        <w:p w14:paraId="05D6EA5B" w14:textId="77777777" w:rsidR="00BB6DCC" w:rsidRPr="00766894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766894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INTEGRANTES:</w:t>
                          </w:r>
                        </w:p>
                        <w:p w14:paraId="20E96533" w14:textId="77777777" w:rsidR="00BB6DCC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MARTINEZ VERDUGO DANIEL </w:t>
                          </w:r>
                        </w:p>
                        <w:p w14:paraId="34DC1B96" w14:textId="77777777" w:rsidR="00BB6DCC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MONROY VALENCIA JIMENA </w:t>
                          </w:r>
                        </w:p>
                        <w:p w14:paraId="7B1B1CF6" w14:textId="77777777" w:rsidR="00BB6DCC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VASQUEZ HERNANDEZ JONATAN </w:t>
                          </w:r>
                        </w:p>
                        <w:p w14:paraId="5A32F08B" w14:textId="77777777" w:rsidR="00BB6DCC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 xml:space="preserve">JUAREZ HERNANDEZ JORGUE ALBERTO </w:t>
                          </w:r>
                        </w:p>
                        <w:p w14:paraId="6F42E2FA" w14:textId="77777777" w:rsidR="00BB6DCC" w:rsidRDefault="00BB6DCC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EF23D3">
            <w:rPr>
              <w:rFonts w:ascii="Times New Roman" w:hAnsi="Times New Roman" w:cs="Times New Roman"/>
              <w:b/>
              <w:bCs/>
              <w:noProof/>
              <w:sz w:val="24"/>
              <w:szCs w:val="24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88960" behindDoc="0" locked="0" layoutInCell="1" allowOverlap="1" wp14:anchorId="2A9D9697" wp14:editId="7AA6F04D">
                    <wp:simplePos x="0" y="0"/>
                    <wp:positionH relativeFrom="margin">
                      <wp:posOffset>1821180</wp:posOffset>
                    </wp:positionH>
                    <wp:positionV relativeFrom="paragraph">
                      <wp:posOffset>2455545</wp:posOffset>
                    </wp:positionV>
                    <wp:extent cx="3228975" cy="1404620"/>
                    <wp:effectExtent l="0" t="0" r="0" b="4445"/>
                    <wp:wrapSquare wrapText="bothSides"/>
                    <wp:docPr id="5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89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B2419E" w14:textId="77777777" w:rsidR="00BB6DCC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 w:rsidRPr="00766894">
                                  <w:rPr>
                                    <w:rFonts w:ascii="Arial" w:hAnsi="Arial" w:cs="Arial"/>
                                    <w:sz w:val="24"/>
                                  </w:rPr>
                                  <w:t>ADMINISTRACIONA DE LA FUCNION INFORMATICA</w:t>
                                </w:r>
                              </w:p>
                              <w:p w14:paraId="558C2FED" w14:textId="77777777" w:rsidR="00BB6DCC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</w:p>
                              <w:p w14:paraId="7E1775A7" w14:textId="77777777" w:rsidR="00BB6DCC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</w:p>
                              <w:p w14:paraId="650990B6" w14:textId="77777777" w:rsidR="00BB6DCC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CAI-CENTER</w:t>
                                </w:r>
                              </w:p>
                              <w:p w14:paraId="3B017880" w14:textId="77777777" w:rsidR="00BB6DCC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</w:p>
                              <w:p w14:paraId="42788CEF" w14:textId="77777777" w:rsidR="00BB6DCC" w:rsidRPr="00766894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</w:pPr>
                                <w:r w:rsidRPr="00766894">
                                  <w:rPr>
                                    <w:rFonts w:ascii="Arial" w:hAnsi="Arial" w:cs="Arial"/>
                                    <w:b/>
                                    <w:sz w:val="24"/>
                                  </w:rPr>
                                  <w:t>CONTACTO:</w:t>
                                </w:r>
                              </w:p>
                              <w:p w14:paraId="25C37CC6" w14:textId="77777777" w:rsidR="00BB6DCC" w:rsidRPr="00766894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</w:rPr>
                                  <w:t>Dr. David Torres Franco</w:t>
                                </w:r>
                              </w:p>
                              <w:p w14:paraId="57968A80" w14:textId="77777777" w:rsidR="00BB6DCC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</w:p>
                              <w:p w14:paraId="454C30C8" w14:textId="77777777" w:rsidR="00BB6DCC" w:rsidRDefault="00BB6DCC" w:rsidP="00EF23D3">
                                <w:pPr>
                                  <w:tabs>
                                    <w:tab w:val="center" w:pos="4252"/>
                                    <w:tab w:val="right" w:pos="8504"/>
                                  </w:tabs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</w:rPr>
                                </w:pPr>
                              </w:p>
                              <w:p w14:paraId="16F85228" w14:textId="77777777" w:rsidR="00BB6DCC" w:rsidRDefault="00BB6DCC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A9D9697" id="_x0000_s1056" type="#_x0000_t202" style="position:absolute;margin-left:143.4pt;margin-top:193.35pt;width:254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" filled="f" stroked="f">
                    <v:textbox style="mso-fit-shape-to-text:t">
                      <w:txbxContent>
                        <w:p w14:paraId="54B2419E" w14:textId="77777777" w:rsidR="00BB6DCC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 w:rsidRPr="00766894">
                            <w:rPr>
                              <w:rFonts w:ascii="Arial" w:hAnsi="Arial" w:cs="Arial"/>
                              <w:sz w:val="24"/>
                            </w:rPr>
                            <w:t>ADMINISTRACIONA DE LA FUCNION INFORMATICA</w:t>
                          </w:r>
                        </w:p>
                        <w:p w14:paraId="558C2FED" w14:textId="77777777" w:rsidR="00BB6DCC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14:paraId="7E1775A7" w14:textId="77777777" w:rsidR="00BB6DCC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14:paraId="650990B6" w14:textId="77777777" w:rsidR="00BB6DCC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CAI-CENTER</w:t>
                          </w:r>
                        </w:p>
                        <w:p w14:paraId="3B017880" w14:textId="77777777" w:rsidR="00BB6DCC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14:paraId="42788CEF" w14:textId="77777777" w:rsidR="00BB6DCC" w:rsidRPr="00766894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 w:rsidRPr="00766894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CONTACTO:</w:t>
                          </w:r>
                        </w:p>
                        <w:p w14:paraId="25C37CC6" w14:textId="77777777" w:rsidR="00BB6DCC" w:rsidRPr="00766894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</w:rPr>
                            <w:t>Dr. David Torres Franco</w:t>
                          </w:r>
                        </w:p>
                        <w:p w14:paraId="57968A80" w14:textId="77777777" w:rsidR="00BB6DCC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14:paraId="454C30C8" w14:textId="77777777" w:rsidR="00BB6DCC" w:rsidRDefault="00BB6DCC" w:rsidP="00EF23D3">
                          <w:pPr>
                            <w:tabs>
                              <w:tab w:val="center" w:pos="4252"/>
                              <w:tab w:val="right" w:pos="8504"/>
                            </w:tabs>
                            <w:jc w:val="center"/>
                            <w:rPr>
                              <w:rFonts w:ascii="Arial" w:hAnsi="Arial" w:cs="Arial"/>
                              <w:sz w:val="24"/>
                            </w:rPr>
                          </w:pPr>
                        </w:p>
                        <w:p w14:paraId="16F85228" w14:textId="77777777" w:rsidR="00BB6DCC" w:rsidRDefault="00BB6DCC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715DA4D1" wp14:editId="3088E70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419475" cy="1647825"/>
                    <wp:effectExtent l="0" t="0" r="9525" b="9525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9475" cy="1647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15F8BD" w14:textId="77777777" w:rsidR="00BB6DCC" w:rsidRDefault="00C17D6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6DC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DE DESARROLLO INFORMATICO</w:t>
                                    </w:r>
                                  </w:sdtContent>
                                </w:sdt>
                              </w:p>
                              <w:p w14:paraId="30F43A76" w14:textId="77777777" w:rsidR="00BB6DCC" w:rsidRDefault="00C17D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6DC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DA4D1" id="Cuadro de texto 53" o:spid="_x0000_s1057" type="#_x0000_t202" style="position:absolute;margin-left:218.05pt;margin-top:0;width:269.25pt;height:129.75pt;z-index:251683840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" filled="f" stroked="f" strokeweight=".5pt">
                    <v:textbox inset="0,0,0,0">
                      <w:txbxContent>
                        <w:p w14:paraId="4715F8BD" w14:textId="77777777" w:rsidR="00BB6DCC" w:rsidRDefault="00BB6DC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DE DESARROLLO INFORMATICO</w:t>
                              </w:r>
                            </w:sdtContent>
                          </w:sdt>
                        </w:p>
                        <w:p w14:paraId="30F43A76" w14:textId="77777777" w:rsidR="00BB6DCC" w:rsidRDefault="00BB6DC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341B7474" w14:textId="77777777" w:rsidR="00EF23D3" w:rsidRDefault="00EF23D3" w:rsidP="00EF23D3">
      <w:pPr>
        <w:jc w:val="center"/>
      </w:pPr>
      <w:r>
        <w:lastRenderedPageBreak/>
        <w:t>INDICE</w:t>
      </w:r>
    </w:p>
    <w:p w14:paraId="1C4F64B4" w14:textId="77777777" w:rsidR="00EF23D3" w:rsidRDefault="00EF23D3" w:rsidP="00EF23D3"/>
    <w:p w14:paraId="2CD71536" w14:textId="77777777" w:rsidR="00EF23D3" w:rsidRDefault="00EF23D3" w:rsidP="00EF23D3">
      <w:r w:rsidRPr="00CA28B1">
        <w:t>Planeación táctica</w:t>
      </w:r>
      <w:r>
        <w:t>_______________________________</w:t>
      </w:r>
      <w:r w:rsidR="0067154E">
        <w:t>_______________________________ 2</w:t>
      </w:r>
    </w:p>
    <w:p w14:paraId="52558335" w14:textId="77777777" w:rsidR="00EF23D3" w:rsidRDefault="00EF23D3" w:rsidP="00EF23D3">
      <w:r>
        <w:t xml:space="preserve">(Misión, Visión, objetivos, </w:t>
      </w:r>
      <w:r w:rsidR="00801590">
        <w:t>objetivos</w:t>
      </w:r>
      <w:r>
        <w:t>.</w:t>
      </w:r>
      <w:r w:rsidR="00801590">
        <w:t xml:space="preserve"> presupuesto, planeación operativa</w:t>
      </w:r>
      <w:r>
        <w:t xml:space="preserve">) </w:t>
      </w:r>
    </w:p>
    <w:p w14:paraId="35976E7F" w14:textId="77777777" w:rsidR="00EF23D3" w:rsidRDefault="00EF23D3" w:rsidP="00EF23D3"/>
    <w:p w14:paraId="0D76BF07" w14:textId="77777777" w:rsidR="00EF23D3" w:rsidRDefault="00EF23D3" w:rsidP="00EF23D3"/>
    <w:p w14:paraId="1F8B2E8F" w14:textId="77777777" w:rsidR="00EF23D3" w:rsidRDefault="00EF23D3" w:rsidP="00EF23D3">
      <w:r w:rsidRPr="00CA28B1">
        <w:t>Planeación operativa</w:t>
      </w:r>
      <w:r>
        <w:t>____________________________________________________________</w:t>
      </w:r>
      <w:r w:rsidR="0067154E">
        <w:t xml:space="preserve"> 4</w:t>
      </w:r>
    </w:p>
    <w:p w14:paraId="3985F493" w14:textId="77777777" w:rsidR="00EF23D3" w:rsidRDefault="00EF23D3" w:rsidP="00EF23D3">
      <w:r>
        <w:t>(Organigrama)</w:t>
      </w:r>
    </w:p>
    <w:p w14:paraId="63046FF6" w14:textId="77777777" w:rsidR="00EF23D3" w:rsidRDefault="00EF23D3" w:rsidP="00EF23D3"/>
    <w:p w14:paraId="3C4811ED" w14:textId="77777777" w:rsidR="00EF23D3" w:rsidRDefault="00EF23D3" w:rsidP="00EF23D3"/>
    <w:p w14:paraId="33E4779B" w14:textId="77777777" w:rsidR="00EF23D3" w:rsidRDefault="00EF23D3" w:rsidP="00EF23D3">
      <w:r w:rsidRPr="00CA28B1">
        <w:t>Planeación estratégica</w:t>
      </w:r>
      <w:r>
        <w:t>___________________________________________________________</w:t>
      </w:r>
      <w:r w:rsidR="0067154E">
        <w:t xml:space="preserve"> 5</w:t>
      </w:r>
    </w:p>
    <w:p w14:paraId="5ECD4C39" w14:textId="77777777" w:rsidR="00EF23D3" w:rsidRDefault="00EF23D3" w:rsidP="00EF23D3">
      <w:r>
        <w:t>(C</w:t>
      </w:r>
      <w:r w:rsidRPr="00CA28B1">
        <w:t>ada una de las funciones que se   realizan</w:t>
      </w:r>
      <w:r>
        <w:t>)</w:t>
      </w:r>
    </w:p>
    <w:p w14:paraId="04F21B86" w14:textId="77777777" w:rsidR="00EF23D3" w:rsidRDefault="00EF23D3" w:rsidP="00EF23D3"/>
    <w:p w14:paraId="57169DF9" w14:textId="77777777" w:rsidR="00EF23D3" w:rsidRDefault="00EF23D3" w:rsidP="00EF23D3"/>
    <w:p w14:paraId="19B73F70" w14:textId="77777777" w:rsidR="00EF23D3" w:rsidRDefault="00EF23D3" w:rsidP="00EF23D3"/>
    <w:p w14:paraId="26096755" w14:textId="77777777" w:rsidR="00EF23D3" w:rsidRDefault="00EF23D3" w:rsidP="00EF23D3">
      <w:r w:rsidRPr="00CA28B1">
        <w:t>Planeación de personal</w:t>
      </w:r>
      <w:r>
        <w:t>___________________________</w:t>
      </w:r>
      <w:r w:rsidR="0067154E">
        <w:t>_______________________________ 6</w:t>
      </w:r>
    </w:p>
    <w:p w14:paraId="51CDF1D5" w14:textId="77777777" w:rsidR="00EF23D3" w:rsidRDefault="00EF23D3" w:rsidP="00EF23D3"/>
    <w:p w14:paraId="64C35CEE" w14:textId="77777777" w:rsidR="00EF23D3" w:rsidRDefault="00EF23D3" w:rsidP="00EF23D3"/>
    <w:p w14:paraId="35D10D86" w14:textId="77777777" w:rsidR="00EF23D3" w:rsidRDefault="00EF23D3" w:rsidP="00EF23D3"/>
    <w:p w14:paraId="30009935" w14:textId="77777777" w:rsidR="00EF23D3" w:rsidRDefault="00EF23D3" w:rsidP="00EF23D3">
      <w:r w:rsidRPr="00CA28B1">
        <w:t>Planeación de infraestructura física</w:t>
      </w:r>
      <w:r>
        <w:t>__________________</w:t>
      </w:r>
      <w:r w:rsidR="0067154E">
        <w:t>_______________________________ 7</w:t>
      </w:r>
    </w:p>
    <w:p w14:paraId="220263B1" w14:textId="77777777" w:rsidR="00EF23D3" w:rsidRDefault="00EF23D3" w:rsidP="00EF23D3"/>
    <w:p w14:paraId="50B7442F" w14:textId="77777777" w:rsidR="00EF23D3" w:rsidRDefault="00EF23D3" w:rsidP="00EF23D3"/>
    <w:p w14:paraId="21BF9279" w14:textId="77777777" w:rsidR="00EF23D3" w:rsidRDefault="00EF23D3" w:rsidP="00EF23D3"/>
    <w:p w14:paraId="4D62E5CD" w14:textId="77777777" w:rsidR="00EF23D3" w:rsidRDefault="00EF23D3" w:rsidP="00EF23D3">
      <w:r w:rsidRPr="00CA28B1">
        <w:t>Planeación de infraestructura tecnológica</w:t>
      </w:r>
      <w:r>
        <w:t>_____________</w:t>
      </w:r>
      <w:r w:rsidR="0067154E">
        <w:t>_______________________________ 8</w:t>
      </w:r>
    </w:p>
    <w:p w14:paraId="6616CC00" w14:textId="77777777" w:rsidR="00EF23D3" w:rsidRDefault="00EF23D3" w:rsidP="00EF23D3"/>
    <w:p w14:paraId="139D16BC" w14:textId="77777777" w:rsidR="00EF23D3" w:rsidRDefault="00EF23D3" w:rsidP="00EF23D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DF202" w14:textId="77777777" w:rsidR="00801590" w:rsidRDefault="00801590" w:rsidP="00EF2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9E3AF" w14:textId="77777777" w:rsidR="00801590" w:rsidRDefault="00801590" w:rsidP="00EF2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6089D1" w14:textId="77777777" w:rsidR="00801590" w:rsidRDefault="00801590" w:rsidP="00EF23D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3D736" w14:textId="77777777" w:rsidR="00870EB1" w:rsidRPr="00096C93" w:rsidRDefault="00870EB1" w:rsidP="00096C93">
      <w:pPr>
        <w:jc w:val="both"/>
        <w:rPr>
          <w:rFonts w:ascii="Arial" w:hAnsi="Arial" w:cs="Arial"/>
          <w:sz w:val="24"/>
          <w:szCs w:val="24"/>
        </w:rPr>
      </w:pPr>
      <w:r w:rsidRPr="00096C93">
        <w:rPr>
          <w:rFonts w:ascii="Arial" w:hAnsi="Arial" w:cs="Arial"/>
          <w:b/>
          <w:bCs/>
          <w:sz w:val="24"/>
          <w:szCs w:val="24"/>
        </w:rPr>
        <w:lastRenderedPageBreak/>
        <w:t>Planeación táctica</w:t>
      </w:r>
    </w:p>
    <w:p w14:paraId="20B42CFA" w14:textId="77777777" w:rsidR="00870EB1" w:rsidRPr="00096C93" w:rsidRDefault="00870EB1" w:rsidP="00096C93">
      <w:pPr>
        <w:jc w:val="both"/>
        <w:rPr>
          <w:rFonts w:ascii="Arial" w:hAnsi="Arial" w:cs="Arial"/>
          <w:sz w:val="24"/>
          <w:szCs w:val="24"/>
        </w:rPr>
      </w:pPr>
    </w:p>
    <w:p w14:paraId="3B2E3E20" w14:textId="77777777" w:rsidR="00870EB1" w:rsidRPr="00096C93" w:rsidRDefault="00870EB1" w:rsidP="00096C93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96C93">
        <w:rPr>
          <w:rFonts w:ascii="Arial" w:hAnsi="Arial" w:cs="Arial"/>
          <w:b/>
          <w:sz w:val="24"/>
          <w:szCs w:val="24"/>
        </w:rPr>
        <w:t>Misión</w:t>
      </w:r>
    </w:p>
    <w:p w14:paraId="78121A27" w14:textId="77777777" w:rsidR="003E7A5E" w:rsidRPr="00096C93" w:rsidRDefault="00E27CC5" w:rsidP="00096C93">
      <w:pPr>
        <w:jc w:val="both"/>
        <w:rPr>
          <w:rFonts w:ascii="Arial" w:hAnsi="Arial" w:cs="Arial"/>
          <w:sz w:val="24"/>
          <w:szCs w:val="24"/>
        </w:rPr>
      </w:pPr>
      <w:r w:rsidRPr="00096C93">
        <w:rPr>
          <w:rFonts w:ascii="Arial" w:hAnsi="Arial" w:cs="Arial"/>
          <w:sz w:val="24"/>
          <w:szCs w:val="24"/>
          <w:shd w:val="clear" w:color="auto" w:fill="FFFFFF"/>
        </w:rPr>
        <w:t>Ofrecer servicios informáticos</w:t>
      </w:r>
      <w:r w:rsidR="003E7A5E" w:rsidRPr="00096C93">
        <w:rPr>
          <w:rFonts w:ascii="Arial" w:hAnsi="Arial" w:cs="Arial"/>
          <w:sz w:val="24"/>
          <w:szCs w:val="24"/>
          <w:shd w:val="clear" w:color="auto" w:fill="FFFFFF"/>
        </w:rPr>
        <w:t xml:space="preserve"> de calidad con</w:t>
      </w:r>
      <w:r w:rsidR="003E7A5E" w:rsidRPr="00096C93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> </w:t>
      </w:r>
      <w:r w:rsidRPr="00096C93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los responsables del CAI </w:t>
      </w:r>
      <w:r w:rsidR="00D02C0A" w:rsidRPr="00096C93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>C</w:t>
      </w:r>
      <w:r w:rsidRPr="00096C93">
        <w:rPr>
          <w:rStyle w:val="Textoennegrita"/>
          <w:rFonts w:ascii="Arial" w:hAnsi="Arial" w:cs="Arial"/>
          <w:b w:val="0"/>
          <w:sz w:val="24"/>
          <w:szCs w:val="24"/>
          <w:shd w:val="clear" w:color="auto" w:fill="FFFFFF"/>
        </w:rPr>
        <w:t xml:space="preserve">enter </w:t>
      </w:r>
      <w:r w:rsidR="003E7A5E" w:rsidRPr="00096C93">
        <w:rPr>
          <w:rFonts w:ascii="Arial" w:hAnsi="Arial" w:cs="Arial"/>
          <w:sz w:val="24"/>
          <w:szCs w:val="24"/>
          <w:shd w:val="clear" w:color="auto" w:fill="FFFFFF"/>
        </w:rPr>
        <w:t>vinculados con</w:t>
      </w:r>
      <w:r w:rsidRPr="00096C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2053" w:rsidRPr="00096C93">
        <w:rPr>
          <w:rFonts w:ascii="Arial" w:hAnsi="Arial" w:cs="Arial"/>
          <w:sz w:val="24"/>
          <w:szCs w:val="24"/>
          <w:shd w:val="clear" w:color="auto" w:fill="FFFFFF"/>
        </w:rPr>
        <w:t xml:space="preserve">nuestros servicios en un entorno de trabajo de estudiantes de noveno cuatrimestre previamente preparados y con una gestión de proyectos eficiente, comprometidos </w:t>
      </w:r>
      <w:r w:rsidR="003D2976" w:rsidRPr="00096C93">
        <w:rPr>
          <w:rFonts w:ascii="Arial" w:hAnsi="Arial" w:cs="Arial"/>
          <w:sz w:val="24"/>
          <w:szCs w:val="24"/>
          <w:shd w:val="clear" w:color="auto" w:fill="FFFFFF"/>
        </w:rPr>
        <w:t>con el desarrollo de un inventario que tenga una fu</w:t>
      </w:r>
      <w:r w:rsidR="00D02C0A" w:rsidRPr="00096C93">
        <w:rPr>
          <w:rFonts w:ascii="Arial" w:hAnsi="Arial" w:cs="Arial"/>
          <w:sz w:val="24"/>
          <w:szCs w:val="24"/>
          <w:shd w:val="clear" w:color="auto" w:fill="FFFFFF"/>
        </w:rPr>
        <w:t>nción fundamental de llevar un control preciso de los recursos tecnológicos que hay en el CAI Center</w:t>
      </w:r>
    </w:p>
    <w:p w14:paraId="698243C6" w14:textId="77777777" w:rsidR="00870EB1" w:rsidRPr="00096C93" w:rsidRDefault="00870EB1" w:rsidP="00096C93">
      <w:pPr>
        <w:jc w:val="both"/>
        <w:rPr>
          <w:rFonts w:ascii="Arial" w:hAnsi="Arial" w:cs="Arial"/>
          <w:b/>
          <w:sz w:val="24"/>
          <w:szCs w:val="24"/>
        </w:rPr>
      </w:pPr>
      <w:r w:rsidRPr="00096C93">
        <w:rPr>
          <w:rFonts w:ascii="Arial" w:hAnsi="Arial" w:cs="Arial"/>
          <w:b/>
          <w:sz w:val="24"/>
          <w:szCs w:val="24"/>
        </w:rPr>
        <w:t>Visión</w:t>
      </w:r>
    </w:p>
    <w:p w14:paraId="456EFBA4" w14:textId="77777777" w:rsidR="00CB5B1C" w:rsidRPr="00096C93" w:rsidRDefault="00CB5B1C" w:rsidP="00096C93">
      <w:pPr>
        <w:jc w:val="both"/>
        <w:rPr>
          <w:rFonts w:ascii="Arial" w:hAnsi="Arial" w:cs="Arial"/>
          <w:sz w:val="24"/>
          <w:szCs w:val="24"/>
        </w:rPr>
      </w:pPr>
      <w:r w:rsidRPr="00096C93">
        <w:rPr>
          <w:rFonts w:ascii="Arial" w:hAnsi="Arial" w:cs="Arial"/>
          <w:sz w:val="24"/>
          <w:szCs w:val="24"/>
          <w:shd w:val="clear" w:color="auto" w:fill="FFFFFF"/>
        </w:rPr>
        <w:t>Hacer la diferencia con</w:t>
      </w:r>
      <w:r w:rsidR="00D41926" w:rsidRPr="00096C93">
        <w:rPr>
          <w:rFonts w:ascii="Arial" w:hAnsi="Arial" w:cs="Arial"/>
          <w:sz w:val="24"/>
          <w:szCs w:val="24"/>
          <w:shd w:val="clear" w:color="auto" w:fill="FFFFFF"/>
        </w:rPr>
        <w:t xml:space="preserve"> nuestra ayuda para poder</w:t>
      </w:r>
      <w:r w:rsidRPr="00096C93">
        <w:rPr>
          <w:rFonts w:ascii="Arial" w:hAnsi="Arial" w:cs="Arial"/>
          <w:sz w:val="24"/>
          <w:szCs w:val="24"/>
          <w:shd w:val="clear" w:color="auto" w:fill="FFFFFF"/>
        </w:rPr>
        <w:t xml:space="preserve"> mejor</w:t>
      </w:r>
      <w:r w:rsidR="00D41926" w:rsidRPr="00096C93">
        <w:rPr>
          <w:rFonts w:ascii="Arial" w:hAnsi="Arial" w:cs="Arial"/>
          <w:sz w:val="24"/>
          <w:szCs w:val="24"/>
          <w:shd w:val="clear" w:color="auto" w:fill="FFFFFF"/>
        </w:rPr>
        <w:t>ar</w:t>
      </w:r>
      <w:r w:rsidRPr="00096C93">
        <w:rPr>
          <w:rFonts w:ascii="Arial" w:hAnsi="Arial" w:cs="Arial"/>
          <w:sz w:val="24"/>
          <w:szCs w:val="24"/>
          <w:shd w:val="clear" w:color="auto" w:fill="FFFFFF"/>
        </w:rPr>
        <w:t xml:space="preserve"> los procesos</w:t>
      </w:r>
      <w:r w:rsidR="00D41926" w:rsidRPr="00096C93">
        <w:rPr>
          <w:rFonts w:ascii="Arial" w:hAnsi="Arial" w:cs="Arial"/>
          <w:sz w:val="24"/>
          <w:szCs w:val="24"/>
          <w:shd w:val="clear" w:color="auto" w:fill="FFFFFF"/>
        </w:rPr>
        <w:t xml:space="preserve"> y poder </w:t>
      </w:r>
      <w:r w:rsidRPr="00096C93">
        <w:rPr>
          <w:rFonts w:ascii="Arial" w:hAnsi="Arial" w:cs="Arial"/>
          <w:sz w:val="24"/>
          <w:szCs w:val="24"/>
          <w:shd w:val="clear" w:color="auto" w:fill="FFFFFF"/>
        </w:rPr>
        <w:t xml:space="preserve">brindar </w:t>
      </w:r>
      <w:r w:rsidR="00D41926" w:rsidRPr="00096C93">
        <w:rPr>
          <w:rFonts w:ascii="Arial" w:hAnsi="Arial" w:cs="Arial"/>
          <w:sz w:val="24"/>
          <w:szCs w:val="24"/>
          <w:shd w:val="clear" w:color="auto" w:fill="FFFFFF"/>
        </w:rPr>
        <w:t>solución con un buen servicio</w:t>
      </w:r>
      <w:r w:rsidRPr="00096C93">
        <w:rPr>
          <w:rFonts w:ascii="Arial" w:hAnsi="Arial" w:cs="Arial"/>
          <w:sz w:val="24"/>
          <w:szCs w:val="24"/>
          <w:shd w:val="clear" w:color="auto" w:fill="FFFFFF"/>
        </w:rPr>
        <w:t>. Ser reconoc</w:t>
      </w:r>
      <w:r w:rsidR="00D41926" w:rsidRPr="00096C93">
        <w:rPr>
          <w:rFonts w:ascii="Arial" w:hAnsi="Arial" w:cs="Arial"/>
          <w:sz w:val="24"/>
          <w:szCs w:val="24"/>
          <w:shd w:val="clear" w:color="auto" w:fill="FFFFFF"/>
        </w:rPr>
        <w:t>idos</w:t>
      </w:r>
      <w:r w:rsidRPr="00096C93">
        <w:rPr>
          <w:rFonts w:ascii="Arial" w:hAnsi="Arial" w:cs="Arial"/>
          <w:sz w:val="24"/>
          <w:szCs w:val="24"/>
          <w:shd w:val="clear" w:color="auto" w:fill="FFFFFF"/>
        </w:rPr>
        <w:t xml:space="preserve"> por la calidad human</w:t>
      </w:r>
      <w:r w:rsidR="00D41926" w:rsidRPr="00096C93">
        <w:rPr>
          <w:rFonts w:ascii="Arial" w:hAnsi="Arial" w:cs="Arial"/>
          <w:sz w:val="24"/>
          <w:szCs w:val="24"/>
          <w:shd w:val="clear" w:color="auto" w:fill="FFFFFF"/>
        </w:rPr>
        <w:t>a y profesional de nuestra parte</w:t>
      </w:r>
      <w:r w:rsidRPr="00096C93">
        <w:rPr>
          <w:rFonts w:ascii="Arial" w:hAnsi="Arial" w:cs="Arial"/>
          <w:sz w:val="24"/>
          <w:szCs w:val="24"/>
          <w:shd w:val="clear" w:color="auto" w:fill="FFFFFF"/>
        </w:rPr>
        <w:t xml:space="preserve"> y por nu</w:t>
      </w:r>
      <w:r w:rsidR="00D41926" w:rsidRPr="00096C93">
        <w:rPr>
          <w:rFonts w:ascii="Arial" w:hAnsi="Arial" w:cs="Arial"/>
          <w:sz w:val="24"/>
          <w:szCs w:val="24"/>
          <w:shd w:val="clear" w:color="auto" w:fill="FFFFFF"/>
        </w:rPr>
        <w:t>estra contribución al CAI center</w:t>
      </w:r>
    </w:p>
    <w:p w14:paraId="4DB88DF5" w14:textId="77777777" w:rsidR="00A476B6" w:rsidRPr="00096C93" w:rsidRDefault="0005482A" w:rsidP="00096C93">
      <w:pPr>
        <w:jc w:val="both"/>
        <w:rPr>
          <w:rFonts w:ascii="Arial" w:hAnsi="Arial" w:cs="Arial"/>
          <w:b/>
          <w:sz w:val="24"/>
          <w:szCs w:val="24"/>
        </w:rPr>
      </w:pPr>
      <w:r w:rsidRPr="00096C93">
        <w:rPr>
          <w:rFonts w:ascii="Arial" w:hAnsi="Arial" w:cs="Arial"/>
          <w:b/>
          <w:sz w:val="24"/>
          <w:szCs w:val="24"/>
        </w:rPr>
        <w:t>Objetivo General</w:t>
      </w:r>
    </w:p>
    <w:p w14:paraId="3C2ABF81" w14:textId="77777777" w:rsidR="00A476B6" w:rsidRPr="00096C93" w:rsidRDefault="00A476B6" w:rsidP="00096C93">
      <w:pPr>
        <w:jc w:val="both"/>
        <w:rPr>
          <w:rFonts w:ascii="Arial" w:hAnsi="Arial" w:cs="Arial"/>
          <w:sz w:val="24"/>
          <w:szCs w:val="24"/>
        </w:rPr>
      </w:pPr>
      <w:r w:rsidRPr="00096C93">
        <w:rPr>
          <w:rFonts w:ascii="Arial" w:hAnsi="Arial" w:cs="Arial"/>
          <w:sz w:val="24"/>
          <w:szCs w:val="24"/>
        </w:rPr>
        <w:t xml:space="preserve">Diseñar e implementar un sistema que pueda gestionar los recursos tecnológicos dentro del CAI Center </w:t>
      </w:r>
    </w:p>
    <w:p w14:paraId="4F0186FD" w14:textId="77777777" w:rsidR="00A476B6" w:rsidRPr="00096C93" w:rsidRDefault="0005482A" w:rsidP="00096C93">
      <w:pPr>
        <w:jc w:val="both"/>
        <w:rPr>
          <w:rFonts w:ascii="Arial" w:hAnsi="Arial" w:cs="Arial"/>
          <w:b/>
          <w:sz w:val="24"/>
          <w:szCs w:val="24"/>
        </w:rPr>
      </w:pPr>
      <w:r w:rsidRPr="00096C93">
        <w:rPr>
          <w:rFonts w:ascii="Arial" w:hAnsi="Arial" w:cs="Arial"/>
          <w:b/>
          <w:sz w:val="24"/>
          <w:szCs w:val="24"/>
        </w:rPr>
        <w:t>Objetivos E</w:t>
      </w:r>
      <w:r w:rsidR="00A476B6" w:rsidRPr="00096C93">
        <w:rPr>
          <w:rFonts w:ascii="Arial" w:hAnsi="Arial" w:cs="Arial"/>
          <w:b/>
          <w:sz w:val="24"/>
          <w:szCs w:val="24"/>
        </w:rPr>
        <w:t>specíficos:</w:t>
      </w:r>
    </w:p>
    <w:p w14:paraId="08A46A8F" w14:textId="77777777" w:rsidR="00A476B6" w:rsidRPr="00096C93" w:rsidRDefault="00A476B6" w:rsidP="00096C9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6C93">
        <w:rPr>
          <w:rFonts w:ascii="Arial" w:hAnsi="Arial" w:cs="Arial"/>
          <w:sz w:val="24"/>
          <w:szCs w:val="24"/>
        </w:rPr>
        <w:t>Diseñar un sistema capaz de llevar un control de los recursos tecnológicos existentes dentro del CAI Center</w:t>
      </w:r>
      <w:r w:rsidR="00F2036A" w:rsidRPr="00096C93">
        <w:rPr>
          <w:rFonts w:ascii="Arial" w:hAnsi="Arial" w:cs="Arial"/>
          <w:sz w:val="24"/>
          <w:szCs w:val="24"/>
        </w:rPr>
        <w:t>.</w:t>
      </w:r>
    </w:p>
    <w:p w14:paraId="2698B0D7" w14:textId="77777777" w:rsidR="00F2036A" w:rsidRPr="00096C93" w:rsidRDefault="00A476B6" w:rsidP="00096C9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6C93">
        <w:rPr>
          <w:rFonts w:ascii="Arial" w:hAnsi="Arial" w:cs="Arial"/>
          <w:sz w:val="24"/>
          <w:szCs w:val="24"/>
        </w:rPr>
        <w:t xml:space="preserve">Implementar el sistema en el CAI Center para poder evitar </w:t>
      </w:r>
      <w:r w:rsidR="00F2036A" w:rsidRPr="00096C93">
        <w:rPr>
          <w:rFonts w:ascii="Arial" w:hAnsi="Arial" w:cs="Arial"/>
          <w:sz w:val="24"/>
          <w:szCs w:val="24"/>
        </w:rPr>
        <w:t>pérdida de recursos tecnológicos y saber en dónde se encuentran ubicados cada uno de ellos.</w:t>
      </w:r>
    </w:p>
    <w:p w14:paraId="4AC4E71F" w14:textId="77777777" w:rsidR="00A476B6" w:rsidRPr="00096C93" w:rsidRDefault="00F2036A" w:rsidP="00096C9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96C93">
        <w:rPr>
          <w:rFonts w:ascii="Arial" w:hAnsi="Arial" w:cs="Arial"/>
          <w:sz w:val="24"/>
          <w:szCs w:val="24"/>
        </w:rPr>
        <w:t>Facilitar la búsqueda de los recursos tecnológicos y saber con precisión en qué lugar del CAI Center se encuentran.</w:t>
      </w:r>
    </w:p>
    <w:p w14:paraId="7EE360E2" w14:textId="77777777" w:rsidR="00A500FC" w:rsidRPr="00096C93" w:rsidRDefault="00A500FC" w:rsidP="00096C93">
      <w:pPr>
        <w:jc w:val="both"/>
        <w:rPr>
          <w:rFonts w:ascii="Arial" w:hAnsi="Arial" w:cs="Arial"/>
          <w:b/>
        </w:rPr>
      </w:pPr>
    </w:p>
    <w:p w14:paraId="7408A905" w14:textId="77777777" w:rsidR="00A500FC" w:rsidRPr="00096C93" w:rsidRDefault="00A500FC" w:rsidP="00096C93">
      <w:pPr>
        <w:spacing w:before="150" w:after="150" w:line="240" w:lineRule="auto"/>
        <w:jc w:val="both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b/>
          <w:color w:val="000000"/>
          <w:sz w:val="24"/>
          <w:szCs w:val="24"/>
          <w:lang w:eastAsia="es-MX"/>
        </w:rPr>
        <w:t>Políticas y Reglas del CAI center</w:t>
      </w:r>
    </w:p>
    <w:p w14:paraId="0B492CD1" w14:textId="77777777" w:rsidR="00A500FC" w:rsidRPr="00096C93" w:rsidRDefault="00A500FC" w:rsidP="00096C93">
      <w:pPr>
        <w:spacing w:before="150"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s instalaciones del CAI Center están bajo responsabilidad de la Unidad de Cómputo y Telecomunicaciones para el Aprendizaje (UCTA) y la unidad dependiente de la Coordinación de Tecnologías para el Aprendizaje (CTA). Esta Unidad administra y supervisa el buen uso del hardware y software que se ofrece como servicio a la comunidad universitaria.</w:t>
      </w:r>
    </w:p>
    <w:p w14:paraId="1148F51E" w14:textId="77777777" w:rsidR="00A500FC" w:rsidRPr="00096C93" w:rsidRDefault="00A500FC" w:rsidP="00096C93">
      <w:pPr>
        <w:spacing w:before="150"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Mediante el Centro de Cómputo se brinda apoyo a estudiantes, profesores, administrativos y directivos, así como a usuarios especiales mediante el préstamo de equipos de cómputo con acceso a Internet y al resto de servicios en línea con que cuentan los laboratorios dependiendo de la especialidad de cada laboratorio.</w:t>
      </w: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La UCTA se encarga de supervisar el buen funcionamiento de los equipos, controlar horarios y llevar el registro de usuarios.</w:t>
      </w:r>
    </w:p>
    <w:p w14:paraId="36F0334D" w14:textId="77777777" w:rsidR="00A500FC" w:rsidRPr="00096C93" w:rsidRDefault="00A500FC" w:rsidP="00096C93">
      <w:pPr>
        <w:spacing w:before="150"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lastRenderedPageBreak/>
        <w:t>Los usuarios son los alumnos, docentes, personal administrativo y directivo además de los usuarios especiales que son los que utilizan el Centro de Cómputo de forma temporal y con autorización de la CTA.</w:t>
      </w:r>
    </w:p>
    <w:p w14:paraId="37ECDBAD" w14:textId="77777777" w:rsidR="00A500FC" w:rsidRPr="00096C93" w:rsidRDefault="00A500FC" w:rsidP="00096C93">
      <w:pPr>
        <w:spacing w:before="150"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ara acceder al uso de este espacio se deberá estar autorizados por el profesor o el personal administrativo de los laboratorios.</w:t>
      </w:r>
    </w:p>
    <w:p w14:paraId="14B4595C" w14:textId="77777777" w:rsidR="00A500FC" w:rsidRPr="00096C93" w:rsidRDefault="00A500FC" w:rsidP="00096C93">
      <w:pPr>
        <w:spacing w:before="150"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 obligación de los usuarios seguir las disposiciones que a continuación se enumeran, en caso de no acatarlas será sancionado de acuerdo a los artículos correspondientes a la Ley de La Universidad del Valle de México. Los usuarios deberán:</w:t>
      </w:r>
    </w:p>
    <w:p w14:paraId="65D4EC45" w14:textId="77777777" w:rsidR="00A500FC" w:rsidRPr="00096C93" w:rsidRDefault="00A500FC" w:rsidP="00096C93">
      <w:pPr>
        <w:spacing w:before="150"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) Sujetarse a las disposiciones contenidas en el presente documento,</w:t>
      </w: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b) Cuidar el equipo de cómputo asignado o en uso,</w:t>
      </w: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c) Hacer buen uso de los equipos, servicios de red e Internet,</w:t>
      </w: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d) Respetar y seguir las instrucciones que en su momento les indique el responsable a cargo,</w:t>
      </w: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e) No modificar o alterar la configuración de los equipos y accesorios,</w:t>
      </w: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f) No intentar o lograr evitar los esquemas de seguridad aplicados a los servicios de cómputo,</w:t>
      </w: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g) No sustraer partes, componentes, accesorios o equipos completos sin autorización previa del responsable,</w:t>
      </w: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h) No Introducir alimentos, bebidas o fumar dentro de las áreas de servicios de cómputo,</w:t>
      </w: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i) Reportar cualquier falla o funcionamiento anormal del equipo al responsable a cargo,</w:t>
      </w: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j) No alterar el orden, escandalizar o escuchar música sin audífonos,</w:t>
      </w: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k) Reportar cualquier alteración al orden o cualquier otra falta a las presentes políticas que realicen los demás usuarios.</w:t>
      </w: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br/>
        <w:t>l) En caso de encontrar artículos propiedad de otro usuario deberá entregarlos en la recepción para el posterior reclamo del propietario.</w:t>
      </w:r>
    </w:p>
    <w:p w14:paraId="347908B4" w14:textId="77777777" w:rsidR="00A500FC" w:rsidRPr="00096C93" w:rsidRDefault="00A500FC" w:rsidP="00096C93">
      <w:pPr>
        <w:spacing w:before="150"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incumplimiento a la presente política se sancionará de la siguiente forma:</w:t>
      </w:r>
    </w:p>
    <w:p w14:paraId="224FC1FA" w14:textId="77777777" w:rsidR="00A500FC" w:rsidRPr="00096C93" w:rsidRDefault="00A500FC" w:rsidP="00096C93">
      <w:pPr>
        <w:numPr>
          <w:ilvl w:val="0"/>
          <w:numId w:val="10"/>
        </w:numPr>
        <w:spacing w:before="240" w:after="240" w:line="240" w:lineRule="auto"/>
        <w:ind w:left="240" w:right="2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rimera vez: Cualquier infracción se sancionará con 15 días de suspensión de los servicios de cómputo.</w:t>
      </w:r>
    </w:p>
    <w:p w14:paraId="68D14C77" w14:textId="77777777" w:rsidR="00A500FC" w:rsidRPr="00096C93" w:rsidRDefault="00A500FC" w:rsidP="00096C93">
      <w:pPr>
        <w:numPr>
          <w:ilvl w:val="0"/>
          <w:numId w:val="10"/>
        </w:numPr>
        <w:spacing w:before="240" w:after="240" w:line="240" w:lineRule="auto"/>
        <w:ind w:left="240" w:right="2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egunda vez: Se sancionará con 1 mes de suspensión del servicio.</w:t>
      </w:r>
    </w:p>
    <w:p w14:paraId="406F575C" w14:textId="77777777" w:rsidR="00A500FC" w:rsidRPr="00096C93" w:rsidRDefault="00A500FC" w:rsidP="00096C93">
      <w:pPr>
        <w:numPr>
          <w:ilvl w:val="0"/>
          <w:numId w:val="10"/>
        </w:numPr>
        <w:spacing w:before="240" w:after="240" w:line="240" w:lineRule="auto"/>
        <w:ind w:left="240" w:right="24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ercera vez: Se dará de baja de forma definitiva y no podrá utilizar los servicios de cómputo del CAI Center.</w:t>
      </w:r>
    </w:p>
    <w:p w14:paraId="0A772E01" w14:textId="77777777" w:rsidR="00A500FC" w:rsidRPr="00096C93" w:rsidRDefault="00A500FC" w:rsidP="00096C93">
      <w:pPr>
        <w:spacing w:before="150"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Cualquier daño a los equipos, accesorios, mobiliario e instalaciones deberá ser cubierto por el responsable.</w:t>
      </w:r>
    </w:p>
    <w:p w14:paraId="192C9E14" w14:textId="77777777" w:rsidR="00A500FC" w:rsidRPr="00096C93" w:rsidRDefault="00A500FC" w:rsidP="00096C93">
      <w:pPr>
        <w:spacing w:before="150"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demás de las sanciones que en su caso apliquen de acuerdo a la normatividad universitaria, municipal, estatal y/o federal.</w:t>
      </w:r>
    </w:p>
    <w:p w14:paraId="5FB92434" w14:textId="77777777" w:rsidR="00096C93" w:rsidRDefault="00A500FC" w:rsidP="00096C93">
      <w:pPr>
        <w:spacing w:before="150" w:after="15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La ignorancia de estas políticas no exime al usuario de la responsabilidad de su estricto cumplimiento.</w:t>
      </w:r>
    </w:p>
    <w:p w14:paraId="5CAECEE8" w14:textId="77777777" w:rsidR="0005482A" w:rsidRPr="00096C93" w:rsidRDefault="0005482A" w:rsidP="00096C93">
      <w:pPr>
        <w:spacing w:before="150" w:after="15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096C93">
        <w:rPr>
          <w:rFonts w:ascii="Arial" w:hAnsi="Arial" w:cs="Arial"/>
          <w:b/>
          <w:sz w:val="24"/>
          <w:szCs w:val="24"/>
        </w:rPr>
        <w:lastRenderedPageBreak/>
        <w:t>Proyectos con Empres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5482A" w14:paraId="3B1DAA82" w14:textId="77777777" w:rsidTr="0005482A">
        <w:tc>
          <w:tcPr>
            <w:tcW w:w="2207" w:type="dxa"/>
          </w:tcPr>
          <w:p w14:paraId="39448953" w14:textId="77777777" w:rsidR="0005482A" w:rsidRPr="003F14D8" w:rsidRDefault="0005482A" w:rsidP="0005482A">
            <w:pPr>
              <w:jc w:val="center"/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>Empresa</w:t>
            </w:r>
          </w:p>
        </w:tc>
        <w:tc>
          <w:tcPr>
            <w:tcW w:w="2207" w:type="dxa"/>
          </w:tcPr>
          <w:p w14:paraId="15551656" w14:textId="77777777" w:rsidR="0005482A" w:rsidRPr="003F14D8" w:rsidRDefault="0005482A" w:rsidP="004E25E5">
            <w:pPr>
              <w:jc w:val="center"/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>Esquema de trabajo</w:t>
            </w:r>
          </w:p>
        </w:tc>
        <w:tc>
          <w:tcPr>
            <w:tcW w:w="2207" w:type="dxa"/>
          </w:tcPr>
          <w:p w14:paraId="7C46AB45" w14:textId="77777777" w:rsidR="0005482A" w:rsidRPr="003F14D8" w:rsidRDefault="004E25E5" w:rsidP="004E25E5">
            <w:pPr>
              <w:jc w:val="center"/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>Área de la Empresa</w:t>
            </w:r>
          </w:p>
        </w:tc>
        <w:tc>
          <w:tcPr>
            <w:tcW w:w="2207" w:type="dxa"/>
          </w:tcPr>
          <w:p w14:paraId="3E256197" w14:textId="77777777" w:rsidR="0005482A" w:rsidRPr="003F14D8" w:rsidRDefault="004E25E5" w:rsidP="004E25E5">
            <w:pPr>
              <w:jc w:val="center"/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>Proyecto</w:t>
            </w:r>
          </w:p>
        </w:tc>
      </w:tr>
      <w:tr w:rsidR="0005482A" w14:paraId="1FBA2727" w14:textId="77777777" w:rsidTr="0005482A">
        <w:tc>
          <w:tcPr>
            <w:tcW w:w="2207" w:type="dxa"/>
          </w:tcPr>
          <w:p w14:paraId="7C231018" w14:textId="77777777" w:rsidR="0005482A" w:rsidRPr="003F14D8" w:rsidRDefault="004E25E5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 xml:space="preserve">E- COAT de México </w:t>
            </w:r>
          </w:p>
        </w:tc>
        <w:tc>
          <w:tcPr>
            <w:tcW w:w="2207" w:type="dxa"/>
          </w:tcPr>
          <w:p w14:paraId="682D64DF" w14:textId="77777777" w:rsidR="0005482A" w:rsidRPr="003F14D8" w:rsidRDefault="004E25E5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>PEI-CONACYT</w:t>
            </w:r>
          </w:p>
        </w:tc>
        <w:tc>
          <w:tcPr>
            <w:tcW w:w="2207" w:type="dxa"/>
          </w:tcPr>
          <w:p w14:paraId="3083BE77" w14:textId="77777777" w:rsidR="0005482A" w:rsidRPr="003F14D8" w:rsidRDefault="004E25E5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 xml:space="preserve">PINTURA AUTOMOTRIZ </w:t>
            </w:r>
          </w:p>
        </w:tc>
        <w:tc>
          <w:tcPr>
            <w:tcW w:w="2207" w:type="dxa"/>
          </w:tcPr>
          <w:p w14:paraId="492EB3F2" w14:textId="77777777" w:rsidR="0005482A" w:rsidRPr="003F14D8" w:rsidRDefault="003F14D8" w:rsidP="00870EB1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F14D8">
              <w:rPr>
                <w:rFonts w:ascii="Times New Roman" w:hAnsi="Times New Roman" w:cs="Times New Roman"/>
                <w:b/>
                <w:sz w:val="16"/>
                <w:szCs w:val="16"/>
              </w:rPr>
              <w:t>Diseñar</w:t>
            </w:r>
            <w:r w:rsidRPr="003F14D8">
              <w:rPr>
                <w:rFonts w:ascii="Times New Roman" w:hAnsi="Times New Roman" w:cs="Times New Roman"/>
                <w:b/>
                <w:color w:val="212121"/>
                <w:sz w:val="16"/>
                <w:szCs w:val="16"/>
                <w:shd w:val="clear" w:color="auto" w:fill="FFFFFF"/>
              </w:rPr>
              <w:t xml:space="preserve"> una nueva línea de producción de pintura electrostática</w:t>
            </w:r>
          </w:p>
        </w:tc>
      </w:tr>
      <w:tr w:rsidR="0005482A" w14:paraId="78A414AF" w14:textId="77777777" w:rsidTr="0005482A">
        <w:tc>
          <w:tcPr>
            <w:tcW w:w="2207" w:type="dxa"/>
          </w:tcPr>
          <w:p w14:paraId="437CCDA6" w14:textId="77777777" w:rsidR="0005482A" w:rsidRPr="003F14D8" w:rsidRDefault="004E25E5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 xml:space="preserve">ZIMG División de Plásticos </w:t>
            </w:r>
          </w:p>
        </w:tc>
        <w:tc>
          <w:tcPr>
            <w:tcW w:w="2207" w:type="dxa"/>
          </w:tcPr>
          <w:p w14:paraId="25EA21EA" w14:textId="77777777" w:rsidR="0005482A" w:rsidRPr="003F14D8" w:rsidRDefault="004E25E5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>PEI-CONACYT</w:t>
            </w:r>
          </w:p>
        </w:tc>
        <w:tc>
          <w:tcPr>
            <w:tcW w:w="2207" w:type="dxa"/>
          </w:tcPr>
          <w:p w14:paraId="2223C1DC" w14:textId="77777777" w:rsidR="0005482A" w:rsidRPr="003F14D8" w:rsidRDefault="003F14D8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 xml:space="preserve">PASRTES DE PLASTICO AUTOMOTRICES </w:t>
            </w:r>
          </w:p>
        </w:tc>
        <w:tc>
          <w:tcPr>
            <w:tcW w:w="2207" w:type="dxa"/>
          </w:tcPr>
          <w:p w14:paraId="50D0E312" w14:textId="77777777" w:rsidR="0005482A" w:rsidRPr="003F14D8" w:rsidRDefault="003F14D8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 xml:space="preserve">Desarrollar un nuevo proceso de producción para eliminar las partes dañadas de una máquina de inyección usando un brazo robótico </w:t>
            </w:r>
          </w:p>
        </w:tc>
      </w:tr>
      <w:tr w:rsidR="0005482A" w14:paraId="442F0165" w14:textId="77777777" w:rsidTr="0005482A">
        <w:tc>
          <w:tcPr>
            <w:tcW w:w="2207" w:type="dxa"/>
          </w:tcPr>
          <w:p w14:paraId="49BA7409" w14:textId="77777777" w:rsidR="004E25E5" w:rsidRPr="003F14D8" w:rsidRDefault="004E25E5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 xml:space="preserve">PIFESA internacional S.A de </w:t>
            </w:r>
            <w:r w:rsidR="003F14D8" w:rsidRPr="003F14D8">
              <w:rPr>
                <w:b/>
                <w:sz w:val="16"/>
                <w:szCs w:val="16"/>
              </w:rPr>
              <w:t>C. V</w:t>
            </w:r>
          </w:p>
        </w:tc>
        <w:tc>
          <w:tcPr>
            <w:tcW w:w="2207" w:type="dxa"/>
          </w:tcPr>
          <w:p w14:paraId="11025DDB" w14:textId="77777777" w:rsidR="0005482A" w:rsidRPr="003F14D8" w:rsidRDefault="004E25E5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>PEI-CONACYT</w:t>
            </w:r>
          </w:p>
        </w:tc>
        <w:tc>
          <w:tcPr>
            <w:tcW w:w="2207" w:type="dxa"/>
          </w:tcPr>
          <w:p w14:paraId="22D75335" w14:textId="77777777" w:rsidR="0005482A" w:rsidRPr="003F14D8" w:rsidRDefault="003F14D8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>COMERCIALIZACION DE IMPRESORAS 3D</w:t>
            </w:r>
          </w:p>
        </w:tc>
        <w:tc>
          <w:tcPr>
            <w:tcW w:w="2207" w:type="dxa"/>
          </w:tcPr>
          <w:p w14:paraId="399FD805" w14:textId="77777777" w:rsidR="0005482A" w:rsidRPr="003F14D8" w:rsidRDefault="000D6C98" w:rsidP="00870E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</w:t>
            </w:r>
            <w:r w:rsidRPr="000D6C98">
              <w:rPr>
                <w:b/>
                <w:sz w:val="16"/>
                <w:szCs w:val="16"/>
              </w:rPr>
              <w:t>iseño y desarrollo de una máquina de moldeo por inyección de 160 toneladas</w:t>
            </w:r>
          </w:p>
        </w:tc>
      </w:tr>
      <w:tr w:rsidR="0005482A" w14:paraId="5767F6D6" w14:textId="77777777" w:rsidTr="0005482A">
        <w:tc>
          <w:tcPr>
            <w:tcW w:w="2207" w:type="dxa"/>
          </w:tcPr>
          <w:p w14:paraId="5A5567C4" w14:textId="77777777" w:rsidR="0005482A" w:rsidRPr="003F14D8" w:rsidRDefault="004E25E5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 xml:space="preserve">ARCICRETO </w:t>
            </w:r>
          </w:p>
        </w:tc>
        <w:tc>
          <w:tcPr>
            <w:tcW w:w="2207" w:type="dxa"/>
          </w:tcPr>
          <w:p w14:paraId="197AAF82" w14:textId="77777777" w:rsidR="0005482A" w:rsidRPr="003F14D8" w:rsidRDefault="004E25E5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>PROTOTYPE-COMECYT</w:t>
            </w:r>
          </w:p>
        </w:tc>
        <w:tc>
          <w:tcPr>
            <w:tcW w:w="2207" w:type="dxa"/>
          </w:tcPr>
          <w:p w14:paraId="12ABD7E2" w14:textId="77777777" w:rsidR="0005482A" w:rsidRPr="003F14D8" w:rsidRDefault="003F14D8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 xml:space="preserve">CONSTRUCCION </w:t>
            </w:r>
          </w:p>
        </w:tc>
        <w:tc>
          <w:tcPr>
            <w:tcW w:w="2207" w:type="dxa"/>
          </w:tcPr>
          <w:p w14:paraId="6585C1C8" w14:textId="77777777" w:rsidR="0005482A" w:rsidRPr="003F14D8" w:rsidRDefault="000D6C98" w:rsidP="00870E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eño de máquina de ladrillos para utilizar Arcicreto </w:t>
            </w:r>
          </w:p>
        </w:tc>
      </w:tr>
      <w:tr w:rsidR="0005482A" w14:paraId="5AED8E69" w14:textId="77777777" w:rsidTr="0005482A">
        <w:tc>
          <w:tcPr>
            <w:tcW w:w="2207" w:type="dxa"/>
          </w:tcPr>
          <w:p w14:paraId="4A756022" w14:textId="77777777" w:rsidR="0005482A" w:rsidRPr="003F14D8" w:rsidRDefault="004E25E5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 xml:space="preserve">AMAERICA SOLAR </w:t>
            </w:r>
          </w:p>
        </w:tc>
        <w:tc>
          <w:tcPr>
            <w:tcW w:w="2207" w:type="dxa"/>
          </w:tcPr>
          <w:p w14:paraId="13F5E3E0" w14:textId="77777777" w:rsidR="0005482A" w:rsidRPr="003F14D8" w:rsidRDefault="004E25E5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>PROTOTYPE-COMECYT</w:t>
            </w:r>
          </w:p>
        </w:tc>
        <w:tc>
          <w:tcPr>
            <w:tcW w:w="2207" w:type="dxa"/>
          </w:tcPr>
          <w:p w14:paraId="5B33D4F3" w14:textId="77777777" w:rsidR="0005482A" w:rsidRPr="003F14D8" w:rsidRDefault="003F14D8" w:rsidP="00870EB1">
            <w:pPr>
              <w:rPr>
                <w:b/>
                <w:sz w:val="16"/>
                <w:szCs w:val="16"/>
              </w:rPr>
            </w:pPr>
            <w:r w:rsidRPr="003F14D8">
              <w:rPr>
                <w:b/>
                <w:sz w:val="16"/>
                <w:szCs w:val="16"/>
              </w:rPr>
              <w:t xml:space="preserve">ENERGIA RENOVABLE  </w:t>
            </w:r>
          </w:p>
        </w:tc>
        <w:tc>
          <w:tcPr>
            <w:tcW w:w="2207" w:type="dxa"/>
          </w:tcPr>
          <w:p w14:paraId="6E7D608A" w14:textId="77777777" w:rsidR="0005482A" w:rsidRPr="003F14D8" w:rsidRDefault="000D6C98" w:rsidP="00870EB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Fabricación de señales Led electrónicas por medio de paneles solares </w:t>
            </w:r>
          </w:p>
        </w:tc>
      </w:tr>
    </w:tbl>
    <w:tbl>
      <w:tblPr>
        <w:tblStyle w:val="Tabladecuadrcula4-nfasis5"/>
        <w:tblpPr w:leftFromText="141" w:rightFromText="141" w:vertAnchor="page" w:horzAnchor="margin" w:tblpY="6376"/>
        <w:tblW w:w="9297" w:type="dxa"/>
        <w:tblLook w:val="04A0" w:firstRow="1" w:lastRow="0" w:firstColumn="1" w:lastColumn="0" w:noHBand="0" w:noVBand="1"/>
      </w:tblPr>
      <w:tblGrid>
        <w:gridCol w:w="613"/>
        <w:gridCol w:w="6692"/>
        <w:gridCol w:w="1992"/>
      </w:tblGrid>
      <w:tr w:rsidR="004D0E35" w:rsidRPr="006E545D" w14:paraId="7CEAF459" w14:textId="77777777" w:rsidTr="006E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667D2AC8" w14:textId="77777777" w:rsidR="004D0E35" w:rsidRPr="006E545D" w:rsidRDefault="004D0E35" w:rsidP="00A22F44">
            <w:pPr>
              <w:spacing w:after="160" w:line="259" w:lineRule="auto"/>
              <w:rPr>
                <w:rFonts w:ascii="Arial" w:hAnsi="Arial" w:cs="Arial"/>
                <w:bCs w:val="0"/>
                <w:color w:val="auto"/>
                <w:lang w:val="es-MX"/>
              </w:rPr>
            </w:pPr>
            <w:r w:rsidRPr="006E545D">
              <w:rPr>
                <w:rFonts w:ascii="Arial" w:hAnsi="Arial" w:cs="Arial"/>
                <w:bCs w:val="0"/>
                <w:color w:val="auto"/>
                <w:lang w:val="es-MX"/>
              </w:rPr>
              <w:t>No.</w:t>
            </w:r>
          </w:p>
        </w:tc>
        <w:tc>
          <w:tcPr>
            <w:tcW w:w="6692" w:type="dxa"/>
          </w:tcPr>
          <w:p w14:paraId="6ADF3649" w14:textId="77777777" w:rsidR="004D0E35" w:rsidRPr="006E545D" w:rsidRDefault="004D0E35" w:rsidP="00A22F4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val="es-MX"/>
              </w:rPr>
            </w:pPr>
            <w:r w:rsidRPr="006E545D">
              <w:rPr>
                <w:rFonts w:ascii="Arial" w:hAnsi="Arial" w:cs="Arial"/>
                <w:bCs w:val="0"/>
                <w:color w:val="auto"/>
                <w:lang w:val="es-MX"/>
              </w:rPr>
              <w:t>DESCRIPCION</w:t>
            </w:r>
          </w:p>
        </w:tc>
        <w:tc>
          <w:tcPr>
            <w:tcW w:w="1992" w:type="dxa"/>
          </w:tcPr>
          <w:p w14:paraId="1032837C" w14:textId="77777777" w:rsidR="004D0E35" w:rsidRPr="006E545D" w:rsidRDefault="004D0E35" w:rsidP="00A22F4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auto"/>
                <w:lang w:val="es-MX"/>
              </w:rPr>
            </w:pPr>
            <w:r w:rsidRPr="006E545D">
              <w:rPr>
                <w:rFonts w:ascii="Arial" w:hAnsi="Arial" w:cs="Arial"/>
                <w:bCs w:val="0"/>
                <w:color w:val="auto"/>
                <w:lang w:val="es-MX"/>
              </w:rPr>
              <w:t>COSTO EN PESOS</w:t>
            </w:r>
          </w:p>
        </w:tc>
      </w:tr>
      <w:tr w:rsidR="004D0E35" w:rsidRPr="006E545D" w14:paraId="38439B15" w14:textId="77777777" w:rsidTr="006E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5CAD0566" w14:textId="77777777" w:rsidR="004D0E35" w:rsidRPr="006E545D" w:rsidRDefault="004D0E35" w:rsidP="00A22F44">
            <w:pPr>
              <w:spacing w:after="160" w:line="259" w:lineRule="auto"/>
              <w:rPr>
                <w:rFonts w:ascii="Arial" w:hAnsi="Arial" w:cs="Arial"/>
                <w:bCs w:val="0"/>
                <w:lang w:val="es-MX"/>
              </w:rPr>
            </w:pPr>
            <w:r w:rsidRPr="006E545D">
              <w:rPr>
                <w:rFonts w:ascii="Arial" w:hAnsi="Arial" w:cs="Arial"/>
                <w:bCs w:val="0"/>
                <w:lang w:val="es-MX"/>
              </w:rPr>
              <w:t>1</w:t>
            </w:r>
          </w:p>
        </w:tc>
        <w:tc>
          <w:tcPr>
            <w:tcW w:w="6692" w:type="dxa"/>
          </w:tcPr>
          <w:p w14:paraId="74B4F8B0" w14:textId="77777777" w:rsidR="004D0E35" w:rsidRPr="006E545D" w:rsidRDefault="004D0E35" w:rsidP="006E545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6E545D">
              <w:rPr>
                <w:rFonts w:ascii="Arial" w:hAnsi="Arial" w:cs="Arial"/>
                <w:b/>
                <w:lang w:val="es-MX"/>
              </w:rPr>
              <w:t>Maquinaria y equipo especializado:</w:t>
            </w:r>
          </w:p>
          <w:p w14:paraId="5DB56196" w14:textId="77777777" w:rsidR="004D0E35" w:rsidRPr="006E545D" w:rsidRDefault="004D0E35" w:rsidP="006E545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6E545D">
              <w:rPr>
                <w:rFonts w:ascii="Arial" w:hAnsi="Arial" w:cs="Arial"/>
                <w:b/>
                <w:lang w:val="es-MX"/>
              </w:rPr>
              <w:t>Máquina de inyección plástica, extrusora plástica, máquina de pruebas universal (INSTRON), Maquina de medición de coordenadas, Maquina de sistema de medidas de tensión (ARAMIS),CNC Centro de máquinas 5 -axis, Torno automático, Maquina moledora,  Descarga de máquinas eléctricas (EDM), Velocímetro de imagen de partículas(PIV),</w:t>
            </w:r>
          </w:p>
          <w:p w14:paraId="126D95D4" w14:textId="77777777" w:rsidR="004D0E35" w:rsidRPr="006E545D" w:rsidRDefault="004D0E35" w:rsidP="006E545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6E545D">
              <w:rPr>
                <w:rFonts w:ascii="Arial" w:hAnsi="Arial" w:cs="Arial"/>
                <w:b/>
                <w:lang w:val="es-MX"/>
              </w:rPr>
              <w:t>Viscosímetro, Impresora 3D, Equipo de cómputo (WorkStations ), Software especializado, (AbaqusCAE , ANSYS), SolidWorks, Scanlp)</w:t>
            </w:r>
          </w:p>
          <w:p w14:paraId="1119B3CB" w14:textId="77777777" w:rsidR="004D0E35" w:rsidRPr="006E545D" w:rsidRDefault="004D0E35" w:rsidP="006E545D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</w:p>
          <w:p w14:paraId="22133B0E" w14:textId="77777777" w:rsidR="004D0E35" w:rsidRPr="006E545D" w:rsidRDefault="004D0E35" w:rsidP="00A22F4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</w:p>
          <w:p w14:paraId="56CD466D" w14:textId="77777777" w:rsidR="004D0E35" w:rsidRPr="006E545D" w:rsidRDefault="004D0E35" w:rsidP="00A22F4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992" w:type="dxa"/>
          </w:tcPr>
          <w:p w14:paraId="1C13A23C" w14:textId="77777777" w:rsidR="004D0E35" w:rsidRPr="006E545D" w:rsidRDefault="004D0E35" w:rsidP="00A22F4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6E545D">
              <w:rPr>
                <w:rFonts w:ascii="Arial" w:hAnsi="Arial" w:cs="Arial"/>
                <w:b/>
                <w:lang w:val="es-MX"/>
              </w:rPr>
              <w:t>$ 39,000,000.00</w:t>
            </w:r>
          </w:p>
        </w:tc>
      </w:tr>
      <w:tr w:rsidR="004D0E35" w:rsidRPr="006E545D" w14:paraId="4ED3AFB4" w14:textId="77777777" w:rsidTr="006E545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14A152D1" w14:textId="77777777" w:rsidR="004D0E35" w:rsidRPr="006E545D" w:rsidRDefault="004D0E35" w:rsidP="00A22F44">
            <w:pPr>
              <w:spacing w:after="160" w:line="259" w:lineRule="auto"/>
              <w:rPr>
                <w:rFonts w:ascii="Arial" w:hAnsi="Arial" w:cs="Arial"/>
                <w:bCs w:val="0"/>
                <w:lang w:val="es-MX"/>
              </w:rPr>
            </w:pPr>
            <w:r w:rsidRPr="006E545D">
              <w:rPr>
                <w:rFonts w:ascii="Arial" w:hAnsi="Arial" w:cs="Arial"/>
                <w:bCs w:val="0"/>
                <w:lang w:val="es-MX"/>
              </w:rPr>
              <w:t>2</w:t>
            </w:r>
          </w:p>
        </w:tc>
        <w:tc>
          <w:tcPr>
            <w:tcW w:w="6692" w:type="dxa"/>
          </w:tcPr>
          <w:p w14:paraId="0BF2DBC5" w14:textId="77777777" w:rsidR="004D0E35" w:rsidRPr="006E545D" w:rsidRDefault="004D0E35" w:rsidP="00A22F4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6E545D">
              <w:rPr>
                <w:rFonts w:ascii="Arial" w:hAnsi="Arial" w:cs="Arial"/>
                <w:b/>
                <w:lang w:val="es-MX"/>
              </w:rPr>
              <w:t xml:space="preserve">11 personas en cada laboratorio </w:t>
            </w:r>
          </w:p>
        </w:tc>
        <w:tc>
          <w:tcPr>
            <w:tcW w:w="1992" w:type="dxa"/>
          </w:tcPr>
          <w:p w14:paraId="7EE5BEBF" w14:textId="77777777" w:rsidR="004D0E35" w:rsidRPr="006E545D" w:rsidRDefault="004D0E35" w:rsidP="00A22F4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6E545D">
              <w:rPr>
                <w:rFonts w:ascii="Arial" w:hAnsi="Arial" w:cs="Arial"/>
                <w:b/>
                <w:lang w:val="es-MX"/>
              </w:rPr>
              <w:t>$ 1,500,000.00</w:t>
            </w:r>
          </w:p>
        </w:tc>
      </w:tr>
      <w:tr w:rsidR="004D0E35" w:rsidRPr="006E545D" w14:paraId="4E887332" w14:textId="77777777" w:rsidTr="006E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2A087238" w14:textId="77777777" w:rsidR="004D0E35" w:rsidRPr="006E545D" w:rsidRDefault="004D0E35" w:rsidP="00A22F44">
            <w:pPr>
              <w:spacing w:after="160" w:line="259" w:lineRule="auto"/>
              <w:rPr>
                <w:rFonts w:ascii="Arial" w:hAnsi="Arial" w:cs="Arial"/>
                <w:bCs w:val="0"/>
                <w:lang w:val="es-MX"/>
              </w:rPr>
            </w:pPr>
            <w:r w:rsidRPr="006E545D">
              <w:rPr>
                <w:rFonts w:ascii="Arial" w:hAnsi="Arial" w:cs="Arial"/>
                <w:bCs w:val="0"/>
                <w:lang w:val="es-MX"/>
              </w:rPr>
              <w:t>3</w:t>
            </w:r>
          </w:p>
        </w:tc>
        <w:tc>
          <w:tcPr>
            <w:tcW w:w="6692" w:type="dxa"/>
          </w:tcPr>
          <w:p w14:paraId="2112A26A" w14:textId="77777777" w:rsidR="004D0E35" w:rsidRPr="006E545D" w:rsidRDefault="004D0E35" w:rsidP="00A22F4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6E545D">
              <w:rPr>
                <w:rFonts w:ascii="Arial" w:hAnsi="Arial" w:cs="Arial"/>
                <w:b/>
                <w:lang w:val="es-MX"/>
              </w:rPr>
              <w:t xml:space="preserve">Equipo de mantenimiento </w:t>
            </w:r>
          </w:p>
        </w:tc>
        <w:tc>
          <w:tcPr>
            <w:tcW w:w="1992" w:type="dxa"/>
          </w:tcPr>
          <w:p w14:paraId="62ED8EB4" w14:textId="77777777" w:rsidR="004D0E35" w:rsidRPr="006E545D" w:rsidRDefault="004D0E35" w:rsidP="00A22F4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6E545D">
              <w:rPr>
                <w:rFonts w:ascii="Arial" w:hAnsi="Arial" w:cs="Arial"/>
                <w:b/>
                <w:lang w:val="es-MX"/>
              </w:rPr>
              <w:t>$ 2,000,000.00</w:t>
            </w:r>
          </w:p>
        </w:tc>
      </w:tr>
      <w:tr w:rsidR="004D0E35" w:rsidRPr="006E545D" w14:paraId="5E78D8F1" w14:textId="77777777" w:rsidTr="006E545D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63B81CE7" w14:textId="77777777" w:rsidR="004D0E35" w:rsidRPr="006E545D" w:rsidRDefault="004D0E35" w:rsidP="00A22F44">
            <w:pPr>
              <w:spacing w:after="160" w:line="259" w:lineRule="auto"/>
              <w:rPr>
                <w:rFonts w:ascii="Arial" w:hAnsi="Arial" w:cs="Arial"/>
                <w:bCs w:val="0"/>
                <w:lang w:val="es-MX"/>
              </w:rPr>
            </w:pPr>
            <w:r w:rsidRPr="006E545D">
              <w:rPr>
                <w:rFonts w:ascii="Arial" w:hAnsi="Arial" w:cs="Arial"/>
                <w:bCs w:val="0"/>
                <w:lang w:val="es-MX"/>
              </w:rPr>
              <w:t>4</w:t>
            </w:r>
          </w:p>
        </w:tc>
        <w:tc>
          <w:tcPr>
            <w:tcW w:w="6692" w:type="dxa"/>
          </w:tcPr>
          <w:p w14:paraId="2939BEA8" w14:textId="77777777" w:rsidR="004D0E35" w:rsidRPr="006E545D" w:rsidRDefault="004D0E35" w:rsidP="00A22F4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6E545D">
              <w:rPr>
                <w:rFonts w:ascii="Arial" w:hAnsi="Arial" w:cs="Arial"/>
                <w:b/>
                <w:lang w:val="es-MX"/>
              </w:rPr>
              <w:t xml:space="preserve">Construcción de Almacén Industrial </w:t>
            </w:r>
          </w:p>
        </w:tc>
        <w:tc>
          <w:tcPr>
            <w:tcW w:w="1992" w:type="dxa"/>
          </w:tcPr>
          <w:p w14:paraId="27540CB9" w14:textId="77777777" w:rsidR="004D0E35" w:rsidRPr="006E545D" w:rsidRDefault="004D0E35" w:rsidP="00A22F4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6E545D">
              <w:rPr>
                <w:rFonts w:ascii="Arial" w:hAnsi="Arial" w:cs="Arial"/>
                <w:b/>
                <w:lang w:val="es-MX"/>
              </w:rPr>
              <w:t>$ 8,000,000.00</w:t>
            </w:r>
          </w:p>
        </w:tc>
      </w:tr>
      <w:tr w:rsidR="004D0E35" w:rsidRPr="006E545D" w14:paraId="4D651DA4" w14:textId="77777777" w:rsidTr="006E5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5D27772E" w14:textId="77777777" w:rsidR="004D0E35" w:rsidRPr="006E545D" w:rsidRDefault="004D0E35" w:rsidP="00A22F44">
            <w:pPr>
              <w:spacing w:after="160" w:line="259" w:lineRule="auto"/>
              <w:rPr>
                <w:rFonts w:ascii="Arial" w:hAnsi="Arial" w:cs="Arial"/>
                <w:bCs w:val="0"/>
                <w:lang w:val="es-MX"/>
              </w:rPr>
            </w:pPr>
          </w:p>
        </w:tc>
        <w:tc>
          <w:tcPr>
            <w:tcW w:w="6692" w:type="dxa"/>
          </w:tcPr>
          <w:p w14:paraId="4E14138D" w14:textId="77777777" w:rsidR="004D0E35" w:rsidRPr="006E545D" w:rsidRDefault="004D0E35" w:rsidP="00A22F4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6E545D">
              <w:rPr>
                <w:rFonts w:ascii="Arial" w:hAnsi="Arial" w:cs="Arial"/>
                <w:b/>
                <w:lang w:val="es-MX"/>
              </w:rPr>
              <w:t>Total</w:t>
            </w:r>
          </w:p>
        </w:tc>
        <w:tc>
          <w:tcPr>
            <w:tcW w:w="1992" w:type="dxa"/>
          </w:tcPr>
          <w:p w14:paraId="733EDB04" w14:textId="77777777" w:rsidR="004D0E35" w:rsidRPr="006E545D" w:rsidRDefault="004D0E35" w:rsidP="00A22F4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MX"/>
              </w:rPr>
            </w:pPr>
            <w:r w:rsidRPr="006E545D">
              <w:rPr>
                <w:rFonts w:ascii="Arial" w:hAnsi="Arial" w:cs="Arial"/>
                <w:b/>
                <w:lang w:val="es-MX"/>
              </w:rPr>
              <w:t>$ 50,500,000.00</w:t>
            </w:r>
          </w:p>
        </w:tc>
      </w:tr>
    </w:tbl>
    <w:p w14:paraId="3B2EF9B7" w14:textId="77777777" w:rsidR="004D0E35" w:rsidRDefault="004D0E35" w:rsidP="00871F70">
      <w:pPr>
        <w:rPr>
          <w:b/>
        </w:rPr>
      </w:pPr>
    </w:p>
    <w:p w14:paraId="142EB2DB" w14:textId="77777777" w:rsidR="004D0E35" w:rsidRPr="00096C93" w:rsidRDefault="0013762E" w:rsidP="00096C93">
      <w:pPr>
        <w:jc w:val="center"/>
        <w:rPr>
          <w:rFonts w:ascii="Arial" w:hAnsi="Arial" w:cs="Arial"/>
          <w:b/>
          <w:sz w:val="24"/>
          <w:szCs w:val="24"/>
        </w:rPr>
      </w:pPr>
      <w:r w:rsidRPr="00096C93">
        <w:rPr>
          <w:rFonts w:ascii="Arial" w:hAnsi="Arial" w:cs="Arial"/>
          <w:b/>
          <w:sz w:val="24"/>
          <w:szCs w:val="24"/>
        </w:rPr>
        <w:t>Presupuesto</w:t>
      </w:r>
    </w:p>
    <w:p w14:paraId="5E903913" w14:textId="77777777" w:rsidR="00871F70" w:rsidRDefault="00871F70" w:rsidP="001D2A4C">
      <w:pPr>
        <w:framePr w:hSpace="141" w:wrap="around" w:vAnchor="page" w:hAnchor="margin" w:xAlign="center" w:y="4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EA6C9C" w14:textId="77777777" w:rsidR="004D0E35" w:rsidRPr="0013762E" w:rsidRDefault="004D0E35" w:rsidP="0013762E">
      <w:pPr>
        <w:sectPr w:rsidR="004D0E35" w:rsidRPr="0013762E" w:rsidSect="00EF23D3">
          <w:footerReference w:type="default" r:id="rId9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05558D4B" w14:textId="77777777" w:rsidR="0013762E" w:rsidRPr="00096C93" w:rsidRDefault="0013762E" w:rsidP="00096C93">
      <w:pPr>
        <w:jc w:val="center"/>
        <w:rPr>
          <w:rFonts w:ascii="Arial" w:hAnsi="Arial" w:cs="Arial"/>
          <w:b/>
          <w:sz w:val="24"/>
          <w:szCs w:val="24"/>
        </w:rPr>
      </w:pPr>
      <w:r w:rsidRPr="00096C93">
        <w:rPr>
          <w:rFonts w:ascii="Arial" w:hAnsi="Arial" w:cs="Arial"/>
          <w:b/>
          <w:sz w:val="24"/>
          <w:szCs w:val="24"/>
        </w:rPr>
        <w:lastRenderedPageBreak/>
        <w:t>Planeación Operativa</w:t>
      </w:r>
    </w:p>
    <w:p w14:paraId="3E1A29F2" w14:textId="77777777" w:rsidR="000D6C98" w:rsidRPr="00096C93" w:rsidRDefault="000D6C98" w:rsidP="00096C93">
      <w:pPr>
        <w:jc w:val="center"/>
        <w:rPr>
          <w:rFonts w:ascii="Arial" w:hAnsi="Arial" w:cs="Arial"/>
          <w:sz w:val="24"/>
          <w:szCs w:val="24"/>
        </w:rPr>
      </w:pPr>
      <w:r w:rsidRPr="00096C93">
        <w:rPr>
          <w:rFonts w:ascii="Arial" w:hAnsi="Arial" w:cs="Arial"/>
          <w:sz w:val="24"/>
          <w:szCs w:val="24"/>
        </w:rPr>
        <w:t>ORGANIGRAMA</w:t>
      </w:r>
    </w:p>
    <w:p w14:paraId="0CC80F7F" w14:textId="77777777" w:rsidR="000D6C98" w:rsidRPr="00096C93" w:rsidRDefault="000D6C98" w:rsidP="00096C93">
      <w:pPr>
        <w:jc w:val="center"/>
        <w:rPr>
          <w:rFonts w:ascii="Arial" w:hAnsi="Arial" w:cs="Arial"/>
          <w:sz w:val="24"/>
          <w:szCs w:val="24"/>
        </w:rPr>
      </w:pPr>
    </w:p>
    <w:p w14:paraId="720721CC" w14:textId="77777777" w:rsidR="000D6C98" w:rsidRDefault="000D6C98" w:rsidP="000D6C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F47E29" wp14:editId="2898E541">
                <wp:simplePos x="0" y="0"/>
                <wp:positionH relativeFrom="margin">
                  <wp:align>center</wp:align>
                </wp:positionH>
                <wp:positionV relativeFrom="paragraph">
                  <wp:posOffset>-204470</wp:posOffset>
                </wp:positionV>
                <wp:extent cx="1247775" cy="619125"/>
                <wp:effectExtent l="0" t="0" r="28575" b="285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4714" w14:textId="77777777" w:rsidR="00BB6DCC" w:rsidRDefault="00BB6DCC" w:rsidP="000D6C98">
                            <w:pPr>
                              <w:jc w:val="center"/>
                            </w:pPr>
                            <w:r>
                              <w:t xml:space="preserve">Consejo Direc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47E29" id="Rectángulo redondeado 2" o:spid="_x0000_s1058" style="position:absolute;margin-left:0;margin-top:-16.1pt;width:98.25pt;height:48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" fillcolor="#5b9bd5 [3204]" strokecolor="#1f4d78 [1604]" strokeweight="1pt">
                <v:stroke joinstyle="miter"/>
                <v:textbox>
                  <w:txbxContent>
                    <w:p w14:paraId="22B34714" w14:textId="77777777" w:rsidR="00BB6DCC" w:rsidRDefault="00BB6DCC" w:rsidP="000D6C98">
                      <w:pPr>
                        <w:jc w:val="center"/>
                      </w:pPr>
                      <w:r>
                        <w:t xml:space="preserve">Consejo Directivo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A884D3" w14:textId="77777777" w:rsidR="000D6C98" w:rsidRPr="00DE2E3F" w:rsidRDefault="004D0E35" w:rsidP="000D6C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FB9EB" wp14:editId="66AC34E6">
                <wp:simplePos x="0" y="0"/>
                <wp:positionH relativeFrom="margin">
                  <wp:posOffset>1333500</wp:posOffset>
                </wp:positionH>
                <wp:positionV relativeFrom="paragraph">
                  <wp:posOffset>234315</wp:posOffset>
                </wp:positionV>
                <wp:extent cx="1323975" cy="714375"/>
                <wp:effectExtent l="0" t="0" r="28575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14940" w14:textId="77777777" w:rsidR="00BB6DCC" w:rsidRDefault="00BB6DCC" w:rsidP="000D6C98">
                            <w:pPr>
                              <w:spacing w:after="0"/>
                              <w:jc w:val="center"/>
                            </w:pPr>
                            <w:r>
                              <w:t xml:space="preserve">Comité </w:t>
                            </w:r>
                          </w:p>
                          <w:p w14:paraId="04D3FD36" w14:textId="77777777" w:rsidR="00BB6DCC" w:rsidRDefault="00BB6DCC" w:rsidP="000D6C98">
                            <w:pPr>
                              <w:spacing w:after="0"/>
                              <w:jc w:val="center"/>
                            </w:pPr>
                            <w:r>
                              <w:t>Consultivo</w:t>
                            </w:r>
                          </w:p>
                          <w:p w14:paraId="53A5B5BE" w14:textId="77777777" w:rsidR="00BB6DCC" w:rsidRDefault="00BB6DCC" w:rsidP="000D6C98">
                            <w:pPr>
                              <w:spacing w:after="0"/>
                              <w:jc w:val="center"/>
                            </w:pPr>
                            <w:r>
                              <w:t xml:space="preserve">México – corea </w:t>
                            </w:r>
                          </w:p>
                          <w:p w14:paraId="173A0B8C" w14:textId="77777777" w:rsidR="00BB6DCC" w:rsidRDefault="00BB6DCC" w:rsidP="000D6C98">
                            <w:pPr>
                              <w:jc w:val="center"/>
                            </w:pPr>
                          </w:p>
                          <w:p w14:paraId="28D9C550" w14:textId="77777777" w:rsidR="00BB6DCC" w:rsidRDefault="00BB6DCC" w:rsidP="000D6C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FB9EB" id="Rectángulo redondeado 12" o:spid="_x0000_s1059" style="position:absolute;margin-left:105pt;margin-top:18.45pt;width:104.2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33314940" w14:textId="77777777" w:rsidR="00BB6DCC" w:rsidRDefault="00BB6DCC" w:rsidP="000D6C98">
                      <w:pPr>
                        <w:spacing w:after="0"/>
                        <w:jc w:val="center"/>
                      </w:pPr>
                      <w:r>
                        <w:t xml:space="preserve">Comité </w:t>
                      </w:r>
                    </w:p>
                    <w:p w14:paraId="04D3FD36" w14:textId="77777777" w:rsidR="00BB6DCC" w:rsidRDefault="00BB6DCC" w:rsidP="000D6C98">
                      <w:pPr>
                        <w:spacing w:after="0"/>
                        <w:jc w:val="center"/>
                      </w:pPr>
                      <w:r>
                        <w:t>Consultivo</w:t>
                      </w:r>
                    </w:p>
                    <w:p w14:paraId="53A5B5BE" w14:textId="77777777" w:rsidR="00BB6DCC" w:rsidRDefault="00BB6DCC" w:rsidP="000D6C98">
                      <w:pPr>
                        <w:spacing w:after="0"/>
                        <w:jc w:val="center"/>
                      </w:pPr>
                      <w:r>
                        <w:t xml:space="preserve">México – corea </w:t>
                      </w:r>
                    </w:p>
                    <w:p w14:paraId="173A0B8C" w14:textId="77777777" w:rsidR="00BB6DCC" w:rsidRDefault="00BB6DCC" w:rsidP="000D6C98">
                      <w:pPr>
                        <w:jc w:val="center"/>
                      </w:pPr>
                    </w:p>
                    <w:p w14:paraId="28D9C550" w14:textId="77777777" w:rsidR="00BB6DCC" w:rsidRDefault="00BB6DCC" w:rsidP="000D6C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65529" wp14:editId="11ADFE88">
                <wp:simplePos x="0" y="0"/>
                <wp:positionH relativeFrom="margin">
                  <wp:align>center</wp:align>
                </wp:positionH>
                <wp:positionV relativeFrom="paragraph">
                  <wp:posOffset>81915</wp:posOffset>
                </wp:positionV>
                <wp:extent cx="9525" cy="89535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3FBAF" id="Conector recto 21" o:spid="_x0000_s1026" style="position:absolute;flip:x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.45pt" to=".7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59FC53EA" w14:textId="77777777" w:rsidR="000D6C98" w:rsidRPr="00DE2E3F" w:rsidRDefault="000D6C98" w:rsidP="000D6C98"/>
    <w:p w14:paraId="402C19DD" w14:textId="77777777" w:rsidR="000D6C98" w:rsidRPr="00DE2E3F" w:rsidRDefault="004D0E35" w:rsidP="000D6C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A6BF7" wp14:editId="39DCC44A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1247775" cy="619125"/>
                <wp:effectExtent l="0" t="0" r="28575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696D0" w14:textId="77777777" w:rsidR="00BB6DCC" w:rsidRDefault="00BB6DCC" w:rsidP="000D6C98">
                            <w:pPr>
                              <w:jc w:val="center"/>
                            </w:pPr>
                            <w:r>
                              <w:t xml:space="preserve">Coordinador Gener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A6BF7" id="Rectángulo redondeado 13" o:spid="_x0000_s1060" style="position:absolute;margin-left:0;margin-top:20.7pt;width:98.25pt;height:4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6A3696D0" w14:textId="77777777" w:rsidR="00BB6DCC" w:rsidRDefault="00BB6DCC" w:rsidP="000D6C98">
                      <w:pPr>
                        <w:jc w:val="center"/>
                      </w:pPr>
                      <w:r>
                        <w:t xml:space="preserve">Coordinador General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631163" wp14:editId="249F003F">
                <wp:simplePos x="0" y="0"/>
                <wp:positionH relativeFrom="column">
                  <wp:posOffset>2672715</wp:posOffset>
                </wp:positionH>
                <wp:positionV relativeFrom="paragraph">
                  <wp:posOffset>53340</wp:posOffset>
                </wp:positionV>
                <wp:extent cx="1438275" cy="0"/>
                <wp:effectExtent l="0" t="0" r="9525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A1849F" id="Conector recto 3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5pt,4.2pt" to="323.7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76E915AA" w14:textId="77777777" w:rsidR="000D6C98" w:rsidRPr="00DE2E3F" w:rsidRDefault="000D6C98" w:rsidP="000D6C98"/>
    <w:p w14:paraId="66F1078D" w14:textId="77777777" w:rsidR="000D6C98" w:rsidRPr="00DE2E3F" w:rsidRDefault="000D6C98" w:rsidP="000D6C98"/>
    <w:p w14:paraId="47BBA289" w14:textId="77777777" w:rsidR="000D6C98" w:rsidRPr="00DE2E3F" w:rsidRDefault="004D0E35" w:rsidP="000D6C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93F57" wp14:editId="635FA6E6">
                <wp:simplePos x="0" y="0"/>
                <wp:positionH relativeFrom="column">
                  <wp:posOffset>4100830</wp:posOffset>
                </wp:positionH>
                <wp:positionV relativeFrom="paragraph">
                  <wp:posOffset>53340</wp:posOffset>
                </wp:positionV>
                <wp:extent cx="0" cy="118110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C0BD2" id="Conector recto 2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pt,4.2pt" to="322.9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14:paraId="04573458" w14:textId="77777777" w:rsidR="000D6C98" w:rsidRPr="00DE2E3F" w:rsidRDefault="000D6C98" w:rsidP="000D6C98"/>
    <w:p w14:paraId="207FCDE4" w14:textId="77777777" w:rsidR="000D6C98" w:rsidRPr="00DE2E3F" w:rsidRDefault="000D6C98" w:rsidP="000D6C98"/>
    <w:p w14:paraId="620A66F6" w14:textId="77777777" w:rsidR="000D6C98" w:rsidRPr="00DE2E3F" w:rsidRDefault="0013762E" w:rsidP="000D6C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215F45" wp14:editId="60508047">
                <wp:simplePos x="0" y="0"/>
                <wp:positionH relativeFrom="margin">
                  <wp:posOffset>6925945</wp:posOffset>
                </wp:positionH>
                <wp:positionV relativeFrom="paragraph">
                  <wp:posOffset>244475</wp:posOffset>
                </wp:positionV>
                <wp:extent cx="0" cy="200025"/>
                <wp:effectExtent l="0" t="0" r="19050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67807" id="Conector recto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45.35pt,19.25pt" to="545.3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0E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A702F2" wp14:editId="6028E397">
                <wp:simplePos x="0" y="0"/>
                <wp:positionH relativeFrom="leftMargin">
                  <wp:posOffset>2072005</wp:posOffset>
                </wp:positionH>
                <wp:positionV relativeFrom="paragraph">
                  <wp:posOffset>1144270</wp:posOffset>
                </wp:positionV>
                <wp:extent cx="9525" cy="895350"/>
                <wp:effectExtent l="0" t="0" r="28575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181DB" id="Conector recto 2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from="163.15pt,90.1pt" to="163.9pt,1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0E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8B52C4" wp14:editId="6EF2DC14">
                <wp:simplePos x="0" y="0"/>
                <wp:positionH relativeFrom="margin">
                  <wp:posOffset>581025</wp:posOffset>
                </wp:positionH>
                <wp:positionV relativeFrom="paragraph">
                  <wp:posOffset>499110</wp:posOffset>
                </wp:positionV>
                <wp:extent cx="1247775" cy="619125"/>
                <wp:effectExtent l="0" t="0" r="28575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A1FD" w14:textId="77777777" w:rsidR="00BB6DCC" w:rsidRDefault="00BB6DCC" w:rsidP="000D6C98">
                            <w:pPr>
                              <w:jc w:val="center"/>
                            </w:pPr>
                            <w:r>
                              <w:t xml:space="preserve">División de Administr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B52C4" id="Rectángulo redondeado 14" o:spid="_x0000_s1061" style="position:absolute;margin-left:45.75pt;margin-top:39.3pt;width:98.2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3D95A1FD" w14:textId="77777777" w:rsidR="00BB6DCC" w:rsidRDefault="00BB6DCC" w:rsidP="000D6C98">
                      <w:pPr>
                        <w:jc w:val="center"/>
                      </w:pPr>
                      <w:r>
                        <w:t xml:space="preserve">División de Administración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E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1D1EA" wp14:editId="590EF884">
                <wp:simplePos x="0" y="0"/>
                <wp:positionH relativeFrom="leftMargin">
                  <wp:posOffset>2123440</wp:posOffset>
                </wp:positionH>
                <wp:positionV relativeFrom="paragraph">
                  <wp:posOffset>226060</wp:posOffset>
                </wp:positionV>
                <wp:extent cx="5080" cy="269240"/>
                <wp:effectExtent l="0" t="0" r="33020" b="3556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6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EC962" id="Conector recto 28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67.2pt,17.8pt" to="167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0E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60B932" wp14:editId="4FAD7374">
                <wp:simplePos x="0" y="0"/>
                <wp:positionH relativeFrom="margin">
                  <wp:align>center</wp:align>
                </wp:positionH>
                <wp:positionV relativeFrom="paragraph">
                  <wp:posOffset>377825</wp:posOffset>
                </wp:positionV>
                <wp:extent cx="1857375" cy="685800"/>
                <wp:effectExtent l="0" t="0" r="28575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3EC0" w14:textId="77777777" w:rsidR="00BB6DCC" w:rsidRDefault="00BB6DCC" w:rsidP="000D6C98">
                            <w:pPr>
                              <w:jc w:val="center"/>
                            </w:pPr>
                            <w:r>
                              <w:t xml:space="preserve">División de relaciones </w:t>
                            </w:r>
                          </w:p>
                          <w:p w14:paraId="3B4F4549" w14:textId="77777777" w:rsidR="00BB6DCC" w:rsidRDefault="00BB6DCC" w:rsidP="000D6C98">
                            <w:pPr>
                              <w:jc w:val="center"/>
                            </w:pPr>
                            <w:r>
                              <w:t xml:space="preserve">Académica-Industrial </w:t>
                            </w:r>
                          </w:p>
                          <w:p w14:paraId="6B21CCF8" w14:textId="77777777" w:rsidR="00BB6DCC" w:rsidRDefault="00BB6DCC" w:rsidP="000D6C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0B932" id="Rectángulo redondeado 16" o:spid="_x0000_s1062" style="position:absolute;margin-left:0;margin-top:29.75pt;width:146.25pt;height:5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6E973EC0" w14:textId="77777777" w:rsidR="00BB6DCC" w:rsidRDefault="00BB6DCC" w:rsidP="000D6C98">
                      <w:pPr>
                        <w:jc w:val="center"/>
                      </w:pPr>
                      <w:r>
                        <w:t xml:space="preserve">División de relaciones </w:t>
                      </w:r>
                    </w:p>
                    <w:p w14:paraId="3B4F4549" w14:textId="77777777" w:rsidR="00BB6DCC" w:rsidRDefault="00BB6DCC" w:rsidP="000D6C98">
                      <w:pPr>
                        <w:jc w:val="center"/>
                      </w:pPr>
                      <w:r>
                        <w:t xml:space="preserve">Académica-Industrial </w:t>
                      </w:r>
                    </w:p>
                    <w:p w14:paraId="6B21CCF8" w14:textId="77777777" w:rsidR="00BB6DCC" w:rsidRDefault="00BB6DCC" w:rsidP="000D6C9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E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32FD23" wp14:editId="5B25F2F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5621655" cy="25400"/>
                <wp:effectExtent l="0" t="0" r="36195" b="317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1655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9D474" id="Conector recto 29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3pt" to="442.6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441CE1FB" w14:textId="77777777" w:rsidR="000D6C98" w:rsidRPr="00DE2E3F" w:rsidRDefault="0013762E" w:rsidP="000D6C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09072F" wp14:editId="56658425">
                <wp:simplePos x="0" y="0"/>
                <wp:positionH relativeFrom="margin">
                  <wp:align>center</wp:align>
                </wp:positionH>
                <wp:positionV relativeFrom="paragraph">
                  <wp:posOffset>635000</wp:posOffset>
                </wp:positionV>
                <wp:extent cx="9525" cy="63817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AAF7A" id="Conector recto 25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0pt" to=".7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1B9DA2" wp14:editId="647B45C9">
                <wp:simplePos x="0" y="0"/>
                <wp:positionH relativeFrom="rightMargin">
                  <wp:posOffset>-1285875</wp:posOffset>
                </wp:positionH>
                <wp:positionV relativeFrom="paragraph">
                  <wp:posOffset>901700</wp:posOffset>
                </wp:positionV>
                <wp:extent cx="9525" cy="895350"/>
                <wp:effectExtent l="0" t="0" r="28575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2FCFC" id="Conector recto 24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-101.25pt,71pt" to="-100.5pt,1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6DBC0" wp14:editId="3C492BA1">
                <wp:simplePos x="0" y="0"/>
                <wp:positionH relativeFrom="margin">
                  <wp:posOffset>6282690</wp:posOffset>
                </wp:positionH>
                <wp:positionV relativeFrom="paragraph">
                  <wp:posOffset>199390</wp:posOffset>
                </wp:positionV>
                <wp:extent cx="1257300" cy="723900"/>
                <wp:effectExtent l="0" t="0" r="19050" b="19050"/>
                <wp:wrapTopAndBottom/>
                <wp:docPr id="15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5F7D4" w14:textId="77777777" w:rsidR="00BB6DCC" w:rsidRDefault="00BB6DCC" w:rsidP="000D6C98">
                            <w:pPr>
                              <w:jc w:val="center"/>
                            </w:pPr>
                            <w:r>
                              <w:t xml:space="preserve">División de Servicios Tecnológic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6DBC0" id="Rectángulo redondeado 15" o:spid="_x0000_s1063" style="position:absolute;margin-left:494.7pt;margin-top:15.7pt;width:99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7185F7D4" w14:textId="77777777" w:rsidR="00BB6DCC" w:rsidRDefault="00BB6DCC" w:rsidP="000D6C98">
                      <w:pPr>
                        <w:jc w:val="center"/>
                      </w:pPr>
                      <w:r>
                        <w:t xml:space="preserve">División de Servicios Tecnológicos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23162244" w14:textId="77777777" w:rsidR="000D6C98" w:rsidRPr="00DE2E3F" w:rsidRDefault="004D0E35" w:rsidP="000D6C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B2A4C2" wp14:editId="4B679299">
                <wp:simplePos x="0" y="0"/>
                <wp:positionH relativeFrom="margin">
                  <wp:posOffset>4919345</wp:posOffset>
                </wp:positionH>
                <wp:positionV relativeFrom="paragraph">
                  <wp:posOffset>152400</wp:posOffset>
                </wp:positionV>
                <wp:extent cx="0" cy="200025"/>
                <wp:effectExtent l="0" t="0" r="19050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FFA80" id="Conector recto 3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7.35pt,12pt" to="387.3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6FE101" wp14:editId="6217D301">
                <wp:simplePos x="0" y="0"/>
                <wp:positionH relativeFrom="column">
                  <wp:posOffset>3320415</wp:posOffset>
                </wp:positionH>
                <wp:positionV relativeFrom="paragraph">
                  <wp:posOffset>133350</wp:posOffset>
                </wp:positionV>
                <wp:extent cx="0" cy="200025"/>
                <wp:effectExtent l="0" t="0" r="19050" b="2857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47140" id="Conector recto 3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45pt,10.5pt" to="261.4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6BFEE" wp14:editId="68FDDCE2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1638300" cy="0"/>
                <wp:effectExtent l="0" t="0" r="1905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B3E71" id="Conector recto 3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.75pt" to="12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232D5A81" w14:textId="77777777" w:rsidR="000D6C98" w:rsidRPr="00DE2E3F" w:rsidRDefault="0013762E" w:rsidP="000D6C9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B77F2" wp14:editId="18B54E7E">
                <wp:simplePos x="0" y="0"/>
                <wp:positionH relativeFrom="column">
                  <wp:posOffset>5138420</wp:posOffset>
                </wp:positionH>
                <wp:positionV relativeFrom="paragraph">
                  <wp:posOffset>55245</wp:posOffset>
                </wp:positionV>
                <wp:extent cx="9525" cy="257175"/>
                <wp:effectExtent l="0" t="0" r="28575" b="28575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179B71" id="Conector recto 62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4.35pt" to="405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90E780" wp14:editId="180E0E64">
                <wp:simplePos x="0" y="0"/>
                <wp:positionH relativeFrom="column">
                  <wp:posOffset>3090544</wp:posOffset>
                </wp:positionH>
                <wp:positionV relativeFrom="paragraph">
                  <wp:posOffset>36195</wp:posOffset>
                </wp:positionV>
                <wp:extent cx="9525" cy="24765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79429" id="Conector recto 6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5pt,2.85pt" to="244.1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4AD397" wp14:editId="47A429B6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2114550" cy="19050"/>
                <wp:effectExtent l="0" t="0" r="19050" b="190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C396E" id="Conector recto 52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6pt" to="166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1DF5CB80" w14:textId="77777777" w:rsidR="000D6C98" w:rsidRDefault="0013762E" w:rsidP="004D0E3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A7CA1" wp14:editId="22EC0F05">
                <wp:simplePos x="0" y="0"/>
                <wp:positionH relativeFrom="margin">
                  <wp:posOffset>4158615</wp:posOffset>
                </wp:positionH>
                <wp:positionV relativeFrom="paragraph">
                  <wp:posOffset>10160</wp:posOffset>
                </wp:positionV>
                <wp:extent cx="1314450" cy="714375"/>
                <wp:effectExtent l="0" t="0" r="19050" b="2857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EFFE7" w14:textId="77777777" w:rsidR="00BB6DCC" w:rsidRDefault="00BB6DCC" w:rsidP="000D6C98">
                            <w:pPr>
                              <w:spacing w:after="0"/>
                              <w:jc w:val="center"/>
                            </w:pPr>
                            <w:r>
                              <w:t>Incubadora de Negocios Tecnológicos (TB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DA7CA1" id="Rectángulo redondeado 19" o:spid="_x0000_s1064" style="position:absolute;margin-left:327.45pt;margin-top:.8pt;width:103.5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" fillcolor="#5b9bd5 [3204]" strokecolor="#1f4d78 [1604]" strokeweight="1pt">
                <v:stroke joinstyle="miter"/>
                <v:textbox>
                  <w:txbxContent>
                    <w:p w14:paraId="371EFFE7" w14:textId="77777777" w:rsidR="00BB6DCC" w:rsidRDefault="00BB6DCC" w:rsidP="000D6C98">
                      <w:pPr>
                        <w:spacing w:after="0"/>
                        <w:jc w:val="center"/>
                      </w:pPr>
                      <w:r>
                        <w:t>Incubadora de Negocios Tecnológicos (TBI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98BCA" wp14:editId="0E147B75">
                <wp:simplePos x="0" y="0"/>
                <wp:positionH relativeFrom="margin">
                  <wp:posOffset>2634615</wp:posOffset>
                </wp:positionH>
                <wp:positionV relativeFrom="paragraph">
                  <wp:posOffset>10160</wp:posOffset>
                </wp:positionV>
                <wp:extent cx="1247775" cy="619125"/>
                <wp:effectExtent l="0" t="0" r="28575" b="28575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48068" w14:textId="77777777" w:rsidR="00BB6DCC" w:rsidRDefault="00BB6DCC" w:rsidP="000D6C98">
                            <w:pPr>
                              <w:jc w:val="center"/>
                            </w:pPr>
                            <w:r>
                              <w:t>Casa de ingeniería (E/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98BCA" id="Rectángulo redondeado 18" o:spid="_x0000_s1065" style="position:absolute;margin-left:207.45pt;margin-top:.8pt;width:98.2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76E48068" w14:textId="77777777" w:rsidR="00BB6DCC" w:rsidRDefault="00BB6DCC" w:rsidP="000D6C98">
                      <w:pPr>
                        <w:jc w:val="center"/>
                      </w:pPr>
                      <w:r>
                        <w:t>Casa de ingeniería (E/H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D3D019" wp14:editId="12E30A94">
                <wp:simplePos x="0" y="0"/>
                <wp:positionH relativeFrom="margin">
                  <wp:posOffset>6339840</wp:posOffset>
                </wp:positionH>
                <wp:positionV relativeFrom="paragraph">
                  <wp:posOffset>10160</wp:posOffset>
                </wp:positionV>
                <wp:extent cx="1247775" cy="704850"/>
                <wp:effectExtent l="0" t="0" r="28575" b="1905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56805" w14:textId="77777777" w:rsidR="00BB6DCC" w:rsidRDefault="00BB6DCC" w:rsidP="000D6C98">
                            <w:pPr>
                              <w:jc w:val="center"/>
                            </w:pPr>
                            <w:r>
                              <w:t>Centro de Soporte de Ingeniería (ES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D3D019" id="Rectángulo redondeado 20" o:spid="_x0000_s1066" style="position:absolute;margin-left:499.2pt;margin-top:.8pt;width:98.2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14:paraId="7ED56805" w14:textId="77777777" w:rsidR="00BB6DCC" w:rsidRDefault="00BB6DCC" w:rsidP="000D6C98">
                      <w:pPr>
                        <w:jc w:val="center"/>
                      </w:pPr>
                      <w:r>
                        <w:t>Centro de Soporte de Ingeniería (ESC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D0E3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12C79" wp14:editId="418412D8">
                <wp:simplePos x="0" y="0"/>
                <wp:positionH relativeFrom="margin">
                  <wp:posOffset>548640</wp:posOffset>
                </wp:positionH>
                <wp:positionV relativeFrom="paragraph">
                  <wp:posOffset>29210</wp:posOffset>
                </wp:positionV>
                <wp:extent cx="1247775" cy="619125"/>
                <wp:effectExtent l="0" t="0" r="28575" b="285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90711" w14:textId="77777777" w:rsidR="00BB6DCC" w:rsidRDefault="00BB6DCC" w:rsidP="000D6C98">
                            <w:pPr>
                              <w:jc w:val="center"/>
                            </w:pPr>
                            <w:r>
                              <w:t xml:space="preserve">Gestión y Finanz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312C79" id="Rectángulo redondeado 17" o:spid="_x0000_s1067" style="position:absolute;margin-left:43.2pt;margin-top:2.3pt;width:98.25pt;height: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75890711" w14:textId="77777777" w:rsidR="00BB6DCC" w:rsidRDefault="00BB6DCC" w:rsidP="000D6C98">
                      <w:pPr>
                        <w:jc w:val="center"/>
                      </w:pPr>
                      <w:r>
                        <w:t xml:space="preserve">Gestión y Finanza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8CAFA9" w14:textId="77777777" w:rsidR="004D0E35" w:rsidRDefault="004D0E35" w:rsidP="004D0E35">
      <w:pPr>
        <w:rPr>
          <w:rFonts w:ascii="Times New Roman" w:hAnsi="Times New Roman" w:cs="Times New Roman"/>
          <w:b/>
          <w:sz w:val="24"/>
          <w:szCs w:val="24"/>
        </w:rPr>
        <w:sectPr w:rsidR="004D0E35" w:rsidSect="004D0E35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14:paraId="253BCF25" w14:textId="77777777" w:rsidR="00EF23D3" w:rsidRPr="00096C93" w:rsidRDefault="00EF23D3" w:rsidP="00096C9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96C93">
        <w:rPr>
          <w:rFonts w:ascii="Arial" w:hAnsi="Arial" w:cs="Arial"/>
          <w:b/>
          <w:bCs/>
          <w:sz w:val="24"/>
          <w:szCs w:val="24"/>
        </w:rPr>
        <w:lastRenderedPageBreak/>
        <w:t>Planeación estratégica</w:t>
      </w:r>
    </w:p>
    <w:p w14:paraId="028695E3" w14:textId="77777777" w:rsidR="00EF23D3" w:rsidRDefault="00801590" w:rsidP="00EF23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B50182A" wp14:editId="6ABBBFF3">
            <wp:extent cx="5610225" cy="36957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D7F9" w14:textId="77777777" w:rsidR="00801590" w:rsidRDefault="00801590" w:rsidP="00EF23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A08E7" w14:textId="77777777" w:rsidR="00801590" w:rsidRDefault="00801590" w:rsidP="00EF23D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48585" w14:textId="77777777" w:rsidR="00801590" w:rsidRPr="00C00E77" w:rsidRDefault="00801590" w:rsidP="00EF23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FBFAC10" wp14:editId="3738B309">
            <wp:extent cx="5610225" cy="3048000"/>
            <wp:effectExtent l="0" t="0" r="952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EF7E" w14:textId="77777777" w:rsidR="00801590" w:rsidRDefault="00801590" w:rsidP="001D2A4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3AAD1B" w14:textId="77777777" w:rsidR="00096C93" w:rsidRDefault="00096C93" w:rsidP="00BB6D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es-MX"/>
        </w:rPr>
        <w:lastRenderedPageBreak/>
        <w:drawing>
          <wp:inline distT="0" distB="0" distL="0" distR="0" wp14:anchorId="1190B52F" wp14:editId="778381A5">
            <wp:extent cx="5608955" cy="334073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340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FDA39" w14:textId="77777777" w:rsidR="00096C93" w:rsidRDefault="00096C93" w:rsidP="00BB6D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338875" w14:textId="77777777" w:rsidR="00096C93" w:rsidRDefault="00096C93" w:rsidP="00BB6D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es-MX"/>
        </w:rPr>
        <w:drawing>
          <wp:inline distT="0" distB="0" distL="0" distR="0" wp14:anchorId="0B119247" wp14:editId="3C2560AB">
            <wp:extent cx="5608955" cy="3255645"/>
            <wp:effectExtent l="0" t="0" r="0" b="1905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06E2D9" w14:textId="77777777" w:rsidR="00096C93" w:rsidRDefault="00096C93" w:rsidP="00BB6D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6395981" w14:textId="77777777" w:rsidR="00096C93" w:rsidRDefault="00096C93" w:rsidP="00BB6DC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0175F3" w14:textId="74D05690" w:rsidR="00C00E77" w:rsidRPr="006E545D" w:rsidRDefault="00C00E77" w:rsidP="006E545D">
      <w:pPr>
        <w:jc w:val="both"/>
        <w:rPr>
          <w:rFonts w:ascii="Arial" w:hAnsi="Arial" w:cs="Arial"/>
        </w:rPr>
      </w:pPr>
      <w:bookmarkStart w:id="0" w:name="_GoBack"/>
      <w:bookmarkEnd w:id="0"/>
      <w:r w:rsidRPr="006E545D">
        <w:rPr>
          <w:rFonts w:ascii="Arial" w:hAnsi="Arial" w:cs="Arial"/>
        </w:rPr>
        <w:t xml:space="preserve"> </w:t>
      </w:r>
    </w:p>
    <w:sectPr w:rsidR="00C00E77" w:rsidRPr="006E545D" w:rsidSect="00EF23D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6B6803" w14:textId="77777777" w:rsidR="00C17D69" w:rsidRDefault="00C17D69" w:rsidP="00801590">
      <w:pPr>
        <w:spacing w:after="0" w:line="240" w:lineRule="auto"/>
      </w:pPr>
      <w:r>
        <w:separator/>
      </w:r>
    </w:p>
  </w:endnote>
  <w:endnote w:type="continuationSeparator" w:id="0">
    <w:p w14:paraId="2D257147" w14:textId="77777777" w:rsidR="00C17D69" w:rsidRDefault="00C17D69" w:rsidP="0080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4EC3E" w14:textId="07643CB8" w:rsidR="00BB6DCC" w:rsidRDefault="00BB6DCC">
    <w:pPr>
      <w:pStyle w:val="Piedepgina"/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pág. </w:t>
    </w:r>
    <w:r>
      <w:rPr>
        <w:rFonts w:eastAsiaTheme="minorEastAsia"/>
      </w:rPr>
      <w:fldChar w:fldCharType="begin"/>
    </w:r>
    <w:r>
      <w:instrText>PAGE    \* MERGEFORMAT</w:instrText>
    </w:r>
    <w:r>
      <w:rPr>
        <w:rFonts w:eastAsiaTheme="minorEastAsia"/>
      </w:rPr>
      <w:fldChar w:fldCharType="separate"/>
    </w:r>
    <w:r w:rsidR="0030708E" w:rsidRPr="0030708E">
      <w:rPr>
        <w:rFonts w:asciiTheme="majorHAnsi" w:eastAsiaTheme="majorEastAsia" w:hAnsiTheme="majorHAnsi" w:cstheme="majorBidi"/>
        <w:noProof/>
        <w:sz w:val="28"/>
        <w:szCs w:val="28"/>
        <w:lang w:val="es-ES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A6193" w14:textId="77777777" w:rsidR="00C17D69" w:rsidRDefault="00C17D69" w:rsidP="00801590">
      <w:pPr>
        <w:spacing w:after="0" w:line="240" w:lineRule="auto"/>
      </w:pPr>
      <w:r>
        <w:separator/>
      </w:r>
    </w:p>
  </w:footnote>
  <w:footnote w:type="continuationSeparator" w:id="0">
    <w:p w14:paraId="4A9967B3" w14:textId="77777777" w:rsidR="00C17D69" w:rsidRDefault="00C17D69" w:rsidP="00801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E1508"/>
    <w:multiLevelType w:val="hybridMultilevel"/>
    <w:tmpl w:val="315C1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28C3"/>
    <w:multiLevelType w:val="hybridMultilevel"/>
    <w:tmpl w:val="F7C040B6"/>
    <w:lvl w:ilvl="0" w:tplc="E752F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48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20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20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4F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2F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CB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E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1F47C8"/>
    <w:multiLevelType w:val="hybridMultilevel"/>
    <w:tmpl w:val="0032D3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671B1"/>
    <w:multiLevelType w:val="hybridMultilevel"/>
    <w:tmpl w:val="D54C5D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E263B"/>
    <w:multiLevelType w:val="hybridMultilevel"/>
    <w:tmpl w:val="F7309C74"/>
    <w:lvl w:ilvl="0" w:tplc="510A431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6C3C"/>
    <w:multiLevelType w:val="hybridMultilevel"/>
    <w:tmpl w:val="F8CE810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173B88"/>
    <w:multiLevelType w:val="hybridMultilevel"/>
    <w:tmpl w:val="E5162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D18C2"/>
    <w:multiLevelType w:val="hybridMultilevel"/>
    <w:tmpl w:val="EEB0585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D640C5"/>
    <w:multiLevelType w:val="multilevel"/>
    <w:tmpl w:val="3054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C2688"/>
    <w:multiLevelType w:val="hybridMultilevel"/>
    <w:tmpl w:val="AEB26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75292"/>
    <w:multiLevelType w:val="hybridMultilevel"/>
    <w:tmpl w:val="FDB6F0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3F53E8"/>
    <w:multiLevelType w:val="hybridMultilevel"/>
    <w:tmpl w:val="4042ACB6"/>
    <w:lvl w:ilvl="0" w:tplc="474EC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0B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00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8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40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E4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0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A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E3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4D01829"/>
    <w:multiLevelType w:val="multilevel"/>
    <w:tmpl w:val="203A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133A2"/>
    <w:multiLevelType w:val="hybridMultilevel"/>
    <w:tmpl w:val="FF449148"/>
    <w:lvl w:ilvl="0" w:tplc="510A431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F16D78"/>
    <w:multiLevelType w:val="hybridMultilevel"/>
    <w:tmpl w:val="DEBEA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11"/>
  </w:num>
  <w:num w:numId="8">
    <w:abstractNumId w:val="9"/>
  </w:num>
  <w:num w:numId="9">
    <w:abstractNumId w:val="4"/>
  </w:num>
  <w:num w:numId="10">
    <w:abstractNumId w:val="8"/>
  </w:num>
  <w:num w:numId="11">
    <w:abstractNumId w:val="14"/>
  </w:num>
  <w:num w:numId="12">
    <w:abstractNumId w:val="0"/>
  </w:num>
  <w:num w:numId="13">
    <w:abstractNumId w:val="13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B1"/>
    <w:rsid w:val="0005482A"/>
    <w:rsid w:val="00096C93"/>
    <w:rsid w:val="000D6C98"/>
    <w:rsid w:val="00113C84"/>
    <w:rsid w:val="0013762E"/>
    <w:rsid w:val="001D2A4C"/>
    <w:rsid w:val="002A2053"/>
    <w:rsid w:val="002F62F9"/>
    <w:rsid w:val="0030708E"/>
    <w:rsid w:val="00360316"/>
    <w:rsid w:val="003D2976"/>
    <w:rsid w:val="003E7A5E"/>
    <w:rsid w:val="003F14D8"/>
    <w:rsid w:val="004D0E35"/>
    <w:rsid w:val="004E25E5"/>
    <w:rsid w:val="00560A27"/>
    <w:rsid w:val="00627D28"/>
    <w:rsid w:val="0067154E"/>
    <w:rsid w:val="006E545D"/>
    <w:rsid w:val="00801590"/>
    <w:rsid w:val="00870EB1"/>
    <w:rsid w:val="00871F70"/>
    <w:rsid w:val="008E53E8"/>
    <w:rsid w:val="00A476B6"/>
    <w:rsid w:val="00A500FC"/>
    <w:rsid w:val="00B34786"/>
    <w:rsid w:val="00BB6DCC"/>
    <w:rsid w:val="00C00E77"/>
    <w:rsid w:val="00C17D69"/>
    <w:rsid w:val="00CB5B1C"/>
    <w:rsid w:val="00D02C0A"/>
    <w:rsid w:val="00D41926"/>
    <w:rsid w:val="00E27CC5"/>
    <w:rsid w:val="00EB4331"/>
    <w:rsid w:val="00EF23D3"/>
    <w:rsid w:val="00F03A38"/>
    <w:rsid w:val="00F06BD0"/>
    <w:rsid w:val="00F2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BB28"/>
  <w15:chartTrackingRefBased/>
  <w15:docId w15:val="{C1806C75-94E5-4C8C-BAB8-D6B15BA8E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3E7A5E"/>
  </w:style>
  <w:style w:type="character" w:styleId="Textoennegrita">
    <w:name w:val="Strong"/>
    <w:basedOn w:val="Fuentedeprrafopredeter"/>
    <w:uiPriority w:val="22"/>
    <w:qFormat/>
    <w:rsid w:val="003E7A5E"/>
    <w:rPr>
      <w:b/>
      <w:bCs/>
    </w:rPr>
  </w:style>
  <w:style w:type="paragraph" w:styleId="Prrafodelista">
    <w:name w:val="List Paragraph"/>
    <w:basedOn w:val="Normal"/>
    <w:uiPriority w:val="34"/>
    <w:qFormat/>
    <w:rsid w:val="00F2036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54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871F70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inespaciado">
    <w:name w:val="No Spacing"/>
    <w:link w:val="SinespaciadoCar"/>
    <w:uiPriority w:val="1"/>
    <w:qFormat/>
    <w:rsid w:val="00EF23D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23D3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01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590"/>
  </w:style>
  <w:style w:type="paragraph" w:styleId="Piedepgina">
    <w:name w:val="footer"/>
    <w:basedOn w:val="Normal"/>
    <w:link w:val="PiedepginaCar"/>
    <w:uiPriority w:val="99"/>
    <w:unhideWhenUsed/>
    <w:rsid w:val="008015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590"/>
  </w:style>
  <w:style w:type="character" w:styleId="Refdecomentario">
    <w:name w:val="annotation reference"/>
    <w:basedOn w:val="Fuentedeprrafopredeter"/>
    <w:uiPriority w:val="99"/>
    <w:semiHidden/>
    <w:unhideWhenUsed/>
    <w:rsid w:val="00BB6DCC"/>
    <w:rPr>
      <w:sz w:val="16"/>
      <w:szCs w:val="16"/>
    </w:rPr>
  </w:style>
  <w:style w:type="paragraph" w:customStyle="1" w:styleId="Textocomentario1">
    <w:name w:val="Texto comentario1"/>
    <w:basedOn w:val="Normal"/>
    <w:next w:val="Textocomentario"/>
    <w:link w:val="TextocomentarioCar"/>
    <w:uiPriority w:val="99"/>
    <w:semiHidden/>
    <w:unhideWhenUsed/>
    <w:rsid w:val="00BB6D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1"/>
    <w:uiPriority w:val="99"/>
    <w:semiHidden/>
    <w:rsid w:val="00BB6DCC"/>
    <w:rPr>
      <w:sz w:val="20"/>
      <w:szCs w:val="20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BB6DCC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BB6DC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6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52ABFA-99AF-4088-B2DD-9812DDF6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21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DESARROLLO INFORMATICO</vt:lpstr>
    </vt:vector>
  </TitlesOfParts>
  <Company>Hewlett-Packard</Company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ARROLLO INFORMATICO</dc:title>
  <dc:subject/>
  <dc:creator>JORGE ALBERTO JAREZ HERNANDEZ</dc:creator>
  <cp:keywords/>
  <dc:description/>
  <cp:lastModifiedBy>jonathan Vazquez</cp:lastModifiedBy>
  <cp:revision>2</cp:revision>
  <dcterms:created xsi:type="dcterms:W3CDTF">2016-10-25T17:38:00Z</dcterms:created>
  <dcterms:modified xsi:type="dcterms:W3CDTF">2016-10-25T17:38:00Z</dcterms:modified>
</cp:coreProperties>
</file>